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57465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4305C" w:rsidRDefault="00F43C42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Комитет по управлению муниципальным имуществом и экономике муниципального образования городской округ «</w:t>
            </w:r>
            <w:proofErr w:type="spellStart"/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Охинский</w:t>
            </w:r>
            <w:proofErr w:type="spellEnd"/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F43C42" w:rsidRDefault="00F43C42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3C42">
              <w:rPr>
                <w:b/>
                <w:sz w:val="18"/>
                <w:szCs w:val="18"/>
              </w:rPr>
              <w:t>6540300010000087622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9B423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B423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Заключение соглашения о перераспределении земель и (или) земельных участков, находящихся в муниципальной собственности, 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9B423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B423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Заключение соглашения о перераспределении земель</w:t>
            </w:r>
          </w:p>
        </w:tc>
      </w:tr>
      <w:tr w:rsidR="00057465" w:rsidRPr="00057465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F43C42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г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 от 16.03.2021 № 132</w:t>
            </w: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9B423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Заключение соглашения о перераспределении земель и (или) земельных участков, находящихся в муниципальной собственности, и государственная собственность на которые не разграничена, и земельных участков, находящихся в частной собственност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</w:t>
            </w:r>
            <w:proofErr w:type="spellStart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дуслуг</w:t>
            </w:r>
            <w:proofErr w:type="spellEnd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E4305C" w:rsidRDefault="0045188A" w:rsidP="0045188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Рассмотрение </w:t>
            </w:r>
            <w:r w:rsidRPr="0045188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заявл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я</w:t>
            </w:r>
            <w:r w:rsidRPr="0045188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r w:rsidR="00F57BB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,</w:t>
            </w:r>
            <w:r w:rsidR="00F57BB9">
              <w:t xml:space="preserve"> </w:t>
            </w:r>
            <w:r w:rsidR="00F57BB9" w:rsidRPr="00F57BB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за исключением случая, установленного частью 1 статьи 3.5 Федерального закона от 25 октября 2001 года № 137-ФЗ «О введении в действие Земельного кодекса Российской Федерации»</w:t>
            </w:r>
          </w:p>
        </w:tc>
      </w:tr>
      <w:tr w:rsidR="006F266D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266D" w:rsidRPr="00E4305C" w:rsidRDefault="006F266D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266D" w:rsidRPr="00E4305C" w:rsidRDefault="006F266D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6D" w:rsidRDefault="00F57BB9" w:rsidP="00F57B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Рассмотрение </w:t>
            </w:r>
            <w:r w:rsidRPr="0045188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заявл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я</w:t>
            </w:r>
            <w:r w:rsidRPr="0045188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,</w:t>
            </w:r>
            <w: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случае</w:t>
            </w:r>
            <w:r w:rsidRPr="00F57BB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, установленн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</w:t>
            </w:r>
            <w:r w:rsidRPr="00F57BB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частью 1 статьи 3.5 Федерального закона от 25 октября 2001 года № 137-ФЗ «О введении в действие Земельного кодекса Российской Федерации»</w:t>
            </w:r>
          </w:p>
        </w:tc>
      </w:tr>
      <w:tr w:rsidR="0045188A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188A" w:rsidRPr="00E4305C" w:rsidRDefault="0045188A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188A" w:rsidRPr="00E4305C" w:rsidRDefault="0045188A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88A" w:rsidRPr="00357A5A" w:rsidRDefault="0045188A" w:rsidP="0045188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З</w:t>
            </w:r>
            <w:r w:rsidRPr="0045188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ключение соглашения о перераспределении земельных участк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после </w:t>
            </w:r>
            <w:r w:rsidRPr="0045188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ния</w:t>
            </w:r>
            <w:r w:rsidRPr="0045188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кадастр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го</w:t>
            </w:r>
            <w:r w:rsidRPr="0045188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паспор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</w:t>
            </w:r>
            <w:r w:rsidRPr="0045188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земельного участка или земельных участков, образуемых в результате перераспределения</w:t>
            </w:r>
          </w:p>
        </w:tc>
      </w:tr>
      <w:tr w:rsidR="00057465" w:rsidRPr="00057465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637A2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37A2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637A2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37A2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541796" w:rsidRPr="00637A2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37A2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1B2FD7" w:rsidRPr="00E4305C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</w:t>
      </w:r>
      <w:proofErr w:type="spellStart"/>
      <w:r w:rsidRPr="00057465">
        <w:rPr>
          <w:b/>
        </w:rPr>
        <w:t>подуслугах</w:t>
      </w:r>
      <w:proofErr w:type="spellEnd"/>
      <w:r w:rsidRPr="00057465">
        <w:rPr>
          <w:b/>
        </w:rPr>
        <w:t>"</w:t>
      </w:r>
    </w:p>
    <w:tbl>
      <w:tblPr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6"/>
        <w:gridCol w:w="1384"/>
        <w:gridCol w:w="1194"/>
        <w:gridCol w:w="1154"/>
        <w:gridCol w:w="1401"/>
        <w:gridCol w:w="1146"/>
        <w:gridCol w:w="1034"/>
        <w:gridCol w:w="1086"/>
        <w:gridCol w:w="1280"/>
        <w:gridCol w:w="1277"/>
        <w:gridCol w:w="1332"/>
        <w:gridCol w:w="9"/>
        <w:gridCol w:w="1363"/>
        <w:gridCol w:w="1538"/>
      </w:tblGrid>
      <w:tr w:rsidR="00DF6C8F" w:rsidRPr="00057465" w:rsidTr="00E434DD">
        <w:trPr>
          <w:trHeight w:val="78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DF6C8F" w:rsidRPr="00057465" w:rsidRDefault="00DF6C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DF6C8F" w:rsidRPr="00057465" w:rsidRDefault="00DF6C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DF6C8F" w:rsidRPr="00057465" w:rsidRDefault="00DF6C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DF6C8F" w:rsidRPr="00057465" w:rsidRDefault="00DF6C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DF6C8F" w:rsidRPr="00057465" w:rsidRDefault="00DF6C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DF6C8F" w:rsidRPr="00057465" w:rsidRDefault="00DF6C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DF6C8F" w:rsidRPr="00057465" w:rsidRDefault="00DF6C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DF6C8F" w:rsidRPr="00057465" w:rsidRDefault="00DF6C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DF6C8F" w:rsidRPr="00057465" w:rsidRDefault="00DF6C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DF6C8F" w:rsidRPr="00057465" w:rsidRDefault="00DF6C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F6C8F" w:rsidRPr="00057465" w:rsidTr="00E434DD">
        <w:trPr>
          <w:trHeight w:val="1772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8F" w:rsidRPr="00057465" w:rsidRDefault="00DF6C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8F" w:rsidRPr="00057465" w:rsidRDefault="00DF6C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DF6C8F" w:rsidRPr="007C19B5" w:rsidRDefault="00DF6C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DF6C8F" w:rsidRPr="007C19B5" w:rsidRDefault="00DF6C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8F" w:rsidRPr="00057465" w:rsidRDefault="00DF6C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8F" w:rsidRPr="00057465" w:rsidRDefault="00DF6C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8F" w:rsidRPr="00057465" w:rsidRDefault="00DF6C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8F" w:rsidRPr="00057465" w:rsidRDefault="00DF6C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DF6C8F" w:rsidRPr="00057465" w:rsidRDefault="00DF6C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DF6C8F" w:rsidRPr="00057465" w:rsidRDefault="00DF6C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DF6C8F" w:rsidRPr="00057465" w:rsidRDefault="00DF6C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БК для взимания платы (государственной пошлины), в 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.ч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для МФЦ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DF6C8F" w:rsidRPr="00057465" w:rsidRDefault="00DF6C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DF6C8F" w:rsidRPr="00057465" w:rsidRDefault="00DF6C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7C19B5" w:rsidRPr="00057465" w:rsidTr="00DF6C8F">
        <w:trPr>
          <w:trHeight w:val="3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366BEA" w:rsidRPr="00661079" w:rsidTr="00DF6C8F">
        <w:trPr>
          <w:trHeight w:val="3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A6362C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0819BD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819B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Рассмотрение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за исключением случая, установленного частью 1 статьи 3.5 Федерального закона от 25 </w:t>
            </w:r>
            <w:r w:rsidRPr="000819B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октября 2001 года № 137-ФЗ «О введении в действие Земельного кодекса Российской Федерации»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0819BD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7 рабочих</w:t>
            </w:r>
            <w:r w:rsidR="00357A5A" w:rsidRPr="00357A5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дней с даты приема заявления и прилагаемых к нему документов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0819BD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 рабочих</w:t>
            </w:r>
            <w:r w:rsidRPr="00357A5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дней с даты приема заявления и прилагаемых к нему документо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0819B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</w:t>
            </w:r>
            <w:r w:rsidRPr="000819B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каз заявителя (представителя заявителя) при личном обращении предъявить документ, удостоверяющий личность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BD" w:rsidRPr="000819BD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819B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) заявление о перераспределении земельных участков не соответствует установленным требованиям;</w:t>
            </w:r>
          </w:p>
          <w:p w:rsidR="000819BD" w:rsidRPr="000819BD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819B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) заявление о перераспределении земельных участков подано в орган, не уполномоченный на его рассмотрение;</w:t>
            </w:r>
          </w:p>
          <w:p w:rsidR="00057465" w:rsidRPr="00057465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819B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3) к заявлению о перераспределении земельных участков не приложены документы, предусмотренные пунктом 2.6.1 подраздела 2.6. раздела 2 административного регламента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6F560E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CE1FD6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487F39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Pr="00173642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Pr="00173642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МФЦ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Pr="00173642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DF6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ое отправления в орган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057465" w:rsidRPr="00173642" w:rsidRDefault="00057465" w:rsidP="00357A5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Pr="00661079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е, предоставляющем услугу, на бумажном носителе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057465" w:rsidRPr="00661079" w:rsidRDefault="0057272A" w:rsidP="00DF6C8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МФЦ на бумажном носителе, полученном из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, предоставляющего услугу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 w:rsid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соответствии с соглашением)</w:t>
            </w:r>
          </w:p>
        </w:tc>
      </w:tr>
      <w:tr w:rsidR="000819BD" w:rsidRPr="00661079" w:rsidTr="00DF6C8F">
        <w:trPr>
          <w:trHeight w:val="3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BD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9BD" w:rsidRPr="00DF6C8F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Рассмотрение </w:t>
            </w:r>
            <w:r w:rsidRPr="0045188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заявл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я</w:t>
            </w:r>
            <w:r w:rsidRPr="0045188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,</w:t>
            </w:r>
            <w: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случае</w:t>
            </w:r>
            <w:r w:rsidRPr="00F57BB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, установленн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</w:t>
            </w:r>
            <w:r w:rsidRPr="00F57BB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частью 1 статьи 3.5 </w:t>
            </w:r>
            <w:r w:rsidRPr="00F57BB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Федерального закона от 25 октября 2001 года № 137-ФЗ «О введении в действие Земельного кодекса Российской Федерации»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9BD" w:rsidRPr="00357A5A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819B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40 календарных дней с даты приема заявления и прилагаемых к нему документов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9BD" w:rsidRPr="00357A5A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819B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0 календарных дней с даты приема заявления и прилагаемых к нему документо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9BD" w:rsidRPr="007C19B5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</w:t>
            </w:r>
            <w:r w:rsidRPr="000819B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каз заявителя (представителя заявителя) при личном обращении предъявить документ, удостоверяющий личность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BD" w:rsidRPr="000819BD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819B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) заявление о перераспределении земельных участков не соответствует установленным требованиям;</w:t>
            </w:r>
          </w:p>
          <w:p w:rsidR="000819BD" w:rsidRPr="000819BD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819B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) заявление о перераспределении земельных участков подано в орган, не уполномоч</w:t>
            </w:r>
            <w:r w:rsidRPr="000819B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енный на его рассмотрение;</w:t>
            </w:r>
          </w:p>
          <w:p w:rsidR="000819BD" w:rsidRPr="00057465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819B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) к заявлению о перераспределении земельных участков не приложены документы, предусмотренные пунктом 2.6.1 подраздела 2.6. раздела 2 административного регламента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BD" w:rsidRPr="00057465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BD" w:rsidRPr="00057465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BD" w:rsidRPr="00057465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BD" w:rsidRPr="00057465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BD" w:rsidRPr="00057465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BD" w:rsidRPr="00173642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Личное обращение в орган, предоставляющий услугу.</w:t>
            </w:r>
          </w:p>
          <w:p w:rsidR="000819BD" w:rsidRPr="00173642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Личное обращение в МФЦ.</w:t>
            </w:r>
          </w:p>
          <w:p w:rsidR="000819BD" w:rsidRPr="00173642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</w:t>
            </w: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чтовое отправления в орган.</w:t>
            </w:r>
          </w:p>
          <w:p w:rsidR="000819BD" w:rsidRPr="00173642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BD" w:rsidRPr="00661079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0819BD" w:rsidRPr="00661079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, предоставляющего услуг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муниципальной услуги, поступившего из органа  в 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</w:p>
        </w:tc>
      </w:tr>
      <w:tr w:rsidR="000819BD" w:rsidRPr="00661079" w:rsidTr="00DF6C8F">
        <w:trPr>
          <w:trHeight w:val="3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BD" w:rsidRPr="00057465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9BD" w:rsidRPr="007C19B5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DF6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Заключение соглашения о перераспределении земельных участков после предоставления кадастрового паспорта земельного участка или земельных участков, образуемых в результате перераспреде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9BD" w:rsidRPr="007C19B5" w:rsidRDefault="000819BD" w:rsidP="00A73D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57A5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30 календарных дней с даты приема </w:t>
            </w:r>
            <w:r w:rsidR="00A73DE9" w:rsidRPr="00A73DE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выписки из Единого государственного реестра недвижимости на земельный участок или земельные участки, образуемые в результате </w:t>
            </w:r>
            <w:r w:rsidR="00A73DE9" w:rsidRPr="00A73DE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перераспределения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9BD" w:rsidRPr="007C19B5" w:rsidRDefault="00A73DE9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57A5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 xml:space="preserve">30 календарных дней с даты приема </w:t>
            </w:r>
            <w:r w:rsidRPr="00A73DE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выписки из Единого государственного реестра недвижимости на земельный участок или земельные участки, образуемые в результате </w:t>
            </w:r>
            <w:r w:rsidRPr="00A73DE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перераспределе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9BD" w:rsidRPr="007C19B5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О</w:t>
            </w:r>
            <w:r w:rsidRPr="000819B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каз заявителя (представителя заявителя) при личном обращении предъявить документ, удостоверяющий личность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BD" w:rsidRPr="00057465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BD" w:rsidRPr="00057465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BD" w:rsidRPr="00057465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BD" w:rsidRPr="00057465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BD" w:rsidRPr="00057465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BD" w:rsidRPr="00057465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BD" w:rsidRPr="00173642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Личное обращение в орган, предоставляющий услугу.</w:t>
            </w:r>
          </w:p>
          <w:p w:rsidR="000819BD" w:rsidRPr="00173642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Личное обращение в МФЦ.</w:t>
            </w:r>
          </w:p>
          <w:p w:rsidR="000819BD" w:rsidRPr="00173642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</w:t>
            </w: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чтовое отправления в орган.</w:t>
            </w:r>
          </w:p>
          <w:p w:rsidR="000819BD" w:rsidRPr="00173642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BD" w:rsidRPr="00661079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0819BD" w:rsidRPr="00661079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, предоставляющего услуг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муниципальной услуги, поступившего из органа 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</w:p>
        </w:tc>
      </w:tr>
    </w:tbl>
    <w:p w:rsidR="00057465" w:rsidRDefault="005C0EE1" w:rsidP="005C0EE1">
      <w:pPr>
        <w:tabs>
          <w:tab w:val="left" w:pos="14010"/>
        </w:tabs>
        <w:rPr>
          <w:b/>
        </w:rPr>
      </w:pPr>
      <w:r>
        <w:rPr>
          <w:b/>
        </w:rPr>
        <w:lastRenderedPageBreak/>
        <w:tab/>
      </w: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057465" w:rsidTr="00CD3F52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:rsidTr="00933BAF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CD3F52" w:rsidRPr="00057465" w:rsidTr="00DB2638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F54495" w:rsidP="00F5449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5449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ями являются физические и юридические лиц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обращающиеся за установлением сервитута в отношении земельных участков, находящихся в муниципальной собственности, и государственная собственность на которые не разграничена, не переданных в постоянное (бессрочное) пользование, пожизненное наследуемое владение либо в аренду или безвозмездное пользование на срок более чем один год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D0428E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D0428E" w:rsidRDefault="000359B3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е должна содержать подчисток, приписок,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1C5D97" w:rsidRDefault="000359B3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C5D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содержать подчисток, приписок, зачеркнутых слов и других исправлений.</w:t>
            </w:r>
          </w:p>
          <w:p w:rsidR="00805CE7" w:rsidRPr="00057465" w:rsidRDefault="001C5D97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иметь повреждений, наличие которых не позволяет однозначно истолковать их содержание.</w:t>
            </w:r>
          </w:p>
        </w:tc>
      </w:tr>
      <w:tr w:rsidR="00CD3F52" w:rsidRPr="00057465" w:rsidTr="00DB2638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силу 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лномочий, основанных на указании федерального зак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о рожден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:rsidR="008750A5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действительно на срок обращения за предоставлением муниципальной услуги.</w:t>
            </w:r>
          </w:p>
          <w:p w:rsidR="008750A5" w:rsidRDefault="000359B3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содержать подчисток, приписок, зачеркнутых слов и других исправлений.</w:t>
            </w:r>
          </w:p>
          <w:p w:rsidR="008750A5" w:rsidRPr="00057465" w:rsidRDefault="000359B3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</w:t>
            </w:r>
            <w:r w:rsid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</w:tr>
      <w:tr w:rsidR="00CD3F52" w:rsidRPr="00057465" w:rsidTr="00933BAF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т </w:t>
            </w:r>
            <w:r w:rsidR="00906DD8"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на то государственного органа или органа местного самоуправления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E60" w:rsidRDefault="000359B3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ен содержать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дата и место </w:t>
            </w:r>
            <w:proofErr w:type="gramStart"/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="005A77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ждения</w:t>
            </w:r>
            <w:proofErr w:type="gramEnd"/>
            <w:r w:rsidR="005A77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екаемого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 w:rsidR="00A73DE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ыдавшего документ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быть действител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рок обращения за предоставлением муниципальной услуги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содержать подчисток, приписок, зачеркнутых слов и других исправлений.</w:t>
            </w:r>
          </w:p>
          <w:p w:rsidR="00906DD8" w:rsidRPr="00057465" w:rsidRDefault="00C50E60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86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937"/>
        <w:gridCol w:w="2594"/>
        <w:gridCol w:w="2055"/>
        <w:gridCol w:w="2177"/>
        <w:gridCol w:w="2584"/>
        <w:gridCol w:w="1982"/>
        <w:gridCol w:w="1959"/>
        <w:gridCol w:w="7"/>
      </w:tblGrid>
      <w:tr w:rsidR="0047391A" w:rsidRPr="00057465" w:rsidTr="003818D9">
        <w:trPr>
          <w:gridAfter w:val="1"/>
          <w:wAfter w:w="7" w:type="dxa"/>
          <w:trHeight w:val="1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3818D9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3818D9" w:rsidRPr="00057465" w:rsidTr="003818D9">
        <w:trPr>
          <w:trHeight w:val="315"/>
        </w:trPr>
        <w:tc>
          <w:tcPr>
            <w:tcW w:w="15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D9" w:rsidRPr="003818D9" w:rsidRDefault="009F0D5B" w:rsidP="009F0D5B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F0D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за исключением случая, установленного частью 1 статьи 3.5 Федерального закона от 25 октября 2001 года № 137-ФЗ «О введении в действие Земельного кодекса Российской Федерации»</w:t>
            </w:r>
          </w:p>
        </w:tc>
      </w:tr>
      <w:tr w:rsidR="00E020D8" w:rsidRPr="00057465" w:rsidTr="003818D9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0D8" w:rsidRPr="00AA441C" w:rsidRDefault="001A56D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3818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6A032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  <w:r w:rsidR="006A032D" w:rsidRPr="006A03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3818D9" w:rsidRPr="003818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8D9" w:rsidRPr="003818D9" w:rsidRDefault="003818D9" w:rsidP="003818D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818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заявлении о перераспределении земельных участков указываются:</w:t>
            </w:r>
          </w:p>
          <w:p w:rsidR="003818D9" w:rsidRPr="003818D9" w:rsidRDefault="003818D9" w:rsidP="003818D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818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3818D9" w:rsidRPr="003818D9" w:rsidRDefault="003818D9" w:rsidP="003818D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818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      </w:r>
          </w:p>
          <w:p w:rsidR="003818D9" w:rsidRPr="003818D9" w:rsidRDefault="003818D9" w:rsidP="003818D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818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) кадастровый номер земельного участка или </w:t>
            </w:r>
            <w:r w:rsidRPr="003818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адастровые номера земельных участков, перераспределение которых планируется осуществить;</w:t>
            </w:r>
          </w:p>
          <w:p w:rsidR="003818D9" w:rsidRPr="003818D9" w:rsidRDefault="003818D9" w:rsidP="003818D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818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      </w:r>
          </w:p>
          <w:p w:rsidR="004123CF" w:rsidRPr="00AA441C" w:rsidRDefault="003818D9" w:rsidP="003818D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818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) почтовый адрес и (или) адрес электронной почты для связи с заявителем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47391A" w:rsidP="0061548A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ложение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3818D9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</w:tr>
      <w:tr w:rsidR="004C4A36" w:rsidRPr="00057465" w:rsidTr="003818D9">
        <w:trPr>
          <w:gridAfter w:val="1"/>
          <w:wAfter w:w="7" w:type="dxa"/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E434D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4C4A36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8028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3818D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3818D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3818D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3818D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3818D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3818D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3818D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3818D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3818D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3818D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3818D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кумент, удостоверяющий личность на период рассмотрения заявления о признании гражданином РФ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057465" w:rsidTr="003818D9">
        <w:trPr>
          <w:gridAfter w:val="1"/>
          <w:wAfter w:w="7" w:type="dxa"/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E434D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A57E5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7C67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 w:rsidR="007C673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7C673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0359B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получении услуги </w:t>
            </w:r>
            <w:r w:rsidR="00405D4C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Не должна иметь повреждений, наличие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торых не позволяет однозначно истолковать их содержание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CA57E5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3818D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E434DD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дата и место </w:t>
            </w:r>
            <w:r w:rsidR="005A7726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ждения,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A77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аемог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 фамилия, имя, отчество опекуна (попечителя); дата и номер решения, подпись должностного лица, печать органа, выдавшего документ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Не должен содержать подчисток, приписок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3105C" w:rsidRPr="00057465" w:rsidTr="00F57BB9">
        <w:trPr>
          <w:gridAfter w:val="1"/>
          <w:wAfter w:w="7" w:type="dxa"/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434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воустанавливающ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E434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</w:t>
            </w:r>
            <w:proofErr w:type="spellStart"/>
            <w:r w:rsidRPr="00E434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оудостоверяющ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proofErr w:type="spellEnd"/>
            <w:r w:rsidRPr="00E434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  <w:r w:rsidRPr="00E434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земельный участок, принадлежащий заявителю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купли-продажи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</w:t>
            </w:r>
            <w:r w:rsidRPr="00D3105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сли право собственности не зарегистрировано в Едином государственном реестре недвижим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квизиты документа, удостоверяющего личность, продавца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 покупателя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предмета и цены </w:t>
            </w:r>
            <w:r w:rsidR="005A77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делки; </w:t>
            </w:r>
            <w:r w:rsidR="005A7726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вершения сделки, </w:t>
            </w:r>
            <w:r w:rsidR="005A7726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 w:rsidR="005A77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</w:t>
            </w:r>
            <w:r w:rsidR="005A7726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оро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делк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3105C" w:rsidRPr="00057465" w:rsidTr="00F57BB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05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105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дарения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квизиты документа, удостоверяющего личность, дарителя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дата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ждения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даряемог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предмета дарения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подписания договора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дарителя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ен быть действителен на срок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бращения за предоставлением муниципальной услуги.</w:t>
            </w:r>
          </w:p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3105C" w:rsidRPr="00057465" w:rsidTr="00F57BB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05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105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мены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, участников мены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объектов </w:t>
            </w:r>
            <w:r w:rsidR="005A77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мены; </w:t>
            </w:r>
            <w:r w:rsidR="005A7726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вершения сделки, </w:t>
            </w:r>
            <w:r w:rsidR="005A7726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 w:rsidR="005A77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</w:t>
            </w:r>
            <w:r w:rsidR="005A7726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оро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делк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3105C" w:rsidRPr="00057465" w:rsidTr="00F57BB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05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105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аве на наследство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5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следующие сведения: место совершения нотариального </w:t>
            </w:r>
            <w:r w:rsidR="005A7726"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йствия</w:t>
            </w:r>
            <w:r w:rsidR="005A77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дат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у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государственной нотариальной конторы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ли нотариального округ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;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мершего(ей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фамилия, имя, отчество (при наличии)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аследника, дата и место его         рождения, гражданство, пол, реквизиты документа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ющего 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ъект наследования, его характеристи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номер н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следственн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о дел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печать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у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3105C" w:rsidRPr="00057465" w:rsidTr="00F57BB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05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105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ступившие в силу решения судов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5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следующие сведения: место </w:t>
            </w:r>
            <w:r w:rsidR="005A77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ат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инятия решения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удьи;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стца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реквизиты документа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ющего 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дения об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ъ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, в отношении которого вынесено судебное решение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его характеристи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печать.</w:t>
            </w:r>
          </w:p>
          <w:p w:rsidR="00D3105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а быть проставлена отметка о вступлении в законную силу.</w:t>
            </w:r>
          </w:p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D3105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3105C" w:rsidRPr="00057465" w:rsidTr="00F57BB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5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5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66D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ые акты передачи прав на недвижимое имущество и сделок с ним заявителю от </w:t>
            </w:r>
            <w:r w:rsidRPr="00A66D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жнего правообладателя в соответствии с законодательством, действовавшим в месте передачи на момент ее совершения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еквизиты документа, удостоверяющего личность, владельца (пользователя) объекта адресац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объекта адресации. </w:t>
            </w:r>
          </w:p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3105C" w:rsidRPr="00057465" w:rsidTr="00E434DD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5C" w:rsidRDefault="00BB3D00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5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5C" w:rsidRDefault="00BB3D00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3D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ема расположения земельного участк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5C" w:rsidRPr="00AA441C" w:rsidRDefault="00BB3D00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3D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ема расположения земельного участка</w:t>
            </w: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5C" w:rsidRPr="00AA441C" w:rsidRDefault="00BB3D00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5C" w:rsidRPr="00AA441C" w:rsidRDefault="00BB3D00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7D7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BB3D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сутствует проект межевания территории, в границах которой осуществляется перераспределение земельных участков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BB3D00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5C" w:rsidRPr="00AA441C" w:rsidRDefault="00BB3D00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5C" w:rsidRPr="00AA441C" w:rsidRDefault="00BB3D00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3105C" w:rsidRPr="00057465" w:rsidTr="00E434DD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5C" w:rsidRDefault="00BB3D00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6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5C" w:rsidRDefault="00BB3D00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Pr="00BB3D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5C" w:rsidRPr="00AA441C" w:rsidRDefault="00BB3D00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Pr="00BB3D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5C" w:rsidRPr="00AA441C" w:rsidRDefault="00BB3D00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5C" w:rsidRPr="00AA441C" w:rsidRDefault="00BB3D00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BB3D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чае, если заявителем является иностранное юридическое лицо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BB3D00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5C" w:rsidRPr="00AA441C" w:rsidRDefault="00BB3D00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5C" w:rsidRPr="00AA441C" w:rsidRDefault="00BB3D00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3105C" w:rsidRPr="00057465" w:rsidTr="00E434DD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05C" w:rsidRPr="00AA441C" w:rsidRDefault="00BB3D00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7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9708BF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9708B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гласия землепользователей, землевладельцев, арендаторов, залогодержателей исходного земельного(-ых)  участка(-</w:t>
            </w:r>
            <w:proofErr w:type="spellStart"/>
            <w:r w:rsidRPr="009708B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</w:t>
            </w:r>
            <w:proofErr w:type="spellEnd"/>
            <w:r w:rsidRPr="009708B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, принадлежащего(-их) заявителю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9708BF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9708B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гласия землепользователей, землевладельцев, арендаторов, залогодержателей исходного земельного(-ых)  участка(-</w:t>
            </w:r>
            <w:proofErr w:type="spellStart"/>
            <w:r w:rsidRPr="009708B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</w:t>
            </w:r>
            <w:proofErr w:type="spellEnd"/>
            <w:r w:rsidRPr="009708B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, принадлежащего(-их) заявителю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557D70" w:rsidRDefault="009708BF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u w:val="single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7D7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</w:t>
            </w:r>
            <w:r w:rsidR="009708B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я </w:t>
            </w:r>
            <w:r w:rsidR="009708BF" w:rsidRPr="009708B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емлепользователей, землевладельцев, арендаторов, залогодержателей исходного земельного(-ых)  участка(-</w:t>
            </w:r>
            <w:proofErr w:type="spellStart"/>
            <w:r w:rsidR="009708BF" w:rsidRPr="009708B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</w:t>
            </w:r>
            <w:proofErr w:type="spellEnd"/>
            <w:r w:rsidR="009708BF" w:rsidRPr="009708B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, принадлежащего(-их) заявителю</w:t>
            </w:r>
            <w:r w:rsidRPr="00557D7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всего земельного участка</w:t>
            </w:r>
            <w:r w:rsidR="009F0D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9F0D5B" w:rsidRPr="009F0D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 </w:t>
            </w:r>
            <w:r w:rsidR="009F0D5B" w:rsidRPr="009F0D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исключением случаев, установленных пунктом 4 статьи 11.2 Земельного кодекса Российской Федераци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105C" w:rsidRPr="00AA441C" w:rsidRDefault="009708BF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F0D5B" w:rsidRPr="00057465" w:rsidTr="00E434DD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D5B" w:rsidRDefault="009F0D5B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Default="009F0D5B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Default="009F0D5B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557D70" w:rsidRDefault="009F0D5B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0D5B" w:rsidRDefault="009F0D5B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9F0D5B" w:rsidRPr="003818D9" w:rsidTr="00F43C42">
        <w:trPr>
          <w:trHeight w:val="315"/>
        </w:trPr>
        <w:tc>
          <w:tcPr>
            <w:tcW w:w="15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5B" w:rsidRPr="003818D9" w:rsidRDefault="009F0D5B" w:rsidP="005A772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F0D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ссмотрение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</w:t>
            </w:r>
            <w:r w:rsidR="005A77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</w:t>
            </w:r>
            <w:r w:rsidRPr="009F0D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о</w:t>
            </w:r>
            <w:r w:rsidR="005A77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</w:t>
            </w:r>
            <w:r w:rsidRPr="009F0D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частью 1 статьи 3.5 Федерального закона от 25 октября 2001 года № 137-ФЗ «О введении в действие Земельного кодекса Российской Федерации»</w:t>
            </w:r>
          </w:p>
        </w:tc>
      </w:tr>
      <w:tr w:rsidR="009F0D5B" w:rsidRPr="00AA441C" w:rsidTr="00F43C42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5B" w:rsidRPr="00AA441C" w:rsidRDefault="009F0D5B" w:rsidP="009F0D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  <w:r w:rsidRPr="006A03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3818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3818D9" w:rsidRDefault="009F0D5B" w:rsidP="00F43C42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818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заявлении о перераспределении земельных участков указываются:</w:t>
            </w:r>
          </w:p>
          <w:p w:rsidR="009F0D5B" w:rsidRPr="003818D9" w:rsidRDefault="009F0D5B" w:rsidP="00F43C42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818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9F0D5B" w:rsidRPr="003818D9" w:rsidRDefault="009F0D5B" w:rsidP="00F43C42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818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      </w:r>
          </w:p>
          <w:p w:rsidR="009F0D5B" w:rsidRPr="003818D9" w:rsidRDefault="009F0D5B" w:rsidP="00F43C42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818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) кадастровый номер земельного участка или кадастровые номера земельных участков, перераспределение которых планируется осуществить;</w:t>
            </w:r>
          </w:p>
          <w:p w:rsidR="009F0D5B" w:rsidRPr="003818D9" w:rsidRDefault="009F0D5B" w:rsidP="00F43C42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818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) реквизиты утвержденного проекта межевания </w:t>
            </w:r>
            <w:r w:rsidRPr="003818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территории, если перераспределение земельных участков планируется осуществить в соответствии с данным проектом;</w:t>
            </w:r>
          </w:p>
          <w:p w:rsidR="009F0D5B" w:rsidRPr="00AA441C" w:rsidRDefault="009F0D5B" w:rsidP="00F43C42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818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) почтовый адрес и (или) адрес электронной почты для связи с заявителем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61548A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риложение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</w:tr>
      <w:tr w:rsidR="009F0D5B" w:rsidRPr="00AA441C" w:rsidTr="00F43C42">
        <w:trPr>
          <w:gridAfter w:val="1"/>
          <w:wAfter w:w="7" w:type="dxa"/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9F0D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личном обращении соответственно заявителя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F0D5B" w:rsidRPr="00AA441C" w:rsidTr="00F43C42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F0D5B" w:rsidRPr="00AA441C" w:rsidTr="00F43C42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F0D5B" w:rsidRPr="00AA441C" w:rsidTr="00F43C42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F0D5B" w:rsidRPr="00AA441C" w:rsidTr="00F43C42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F0D5B" w:rsidRPr="00AA441C" w:rsidTr="00F43C42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F0D5B" w:rsidRPr="00AA441C" w:rsidTr="00F43C42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F0D5B" w:rsidRPr="00AA441C" w:rsidTr="00F43C42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F0D5B" w:rsidRPr="00AA441C" w:rsidTr="00F43C42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F0D5B" w:rsidRPr="00AA441C" w:rsidTr="00F43C42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F0D5B" w:rsidRPr="00AA441C" w:rsidTr="00F43C42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F0D5B" w:rsidRPr="00AA441C" w:rsidTr="00F43C42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F0D5B" w:rsidRPr="00AA441C" w:rsidTr="00F43C42">
        <w:trPr>
          <w:gridAfter w:val="1"/>
          <w:wAfter w:w="7" w:type="dxa"/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ем заявителя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 получении услуги представителем физического лица:</w:t>
            </w:r>
          </w:p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F0D5B" w:rsidRPr="00AA441C" w:rsidTr="00F43C42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Свидетельство о рождении должно содержать следующие сведения: фамилия, имя, отчество, дата и место рождения ребенка; фамилия, имя, отчество родителей (одног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F0D5B" w:rsidRPr="00AA441C" w:rsidTr="00F43C42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дата и место </w:t>
            </w:r>
            <w:proofErr w:type="gramStart"/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ждения</w:t>
            </w:r>
            <w:proofErr w:type="gramEnd"/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A77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аемог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 фамилия, имя, отчество опекуна (попечителя); дата и номер решения, подпись должностного лица, печать органа, выдавшего документ.</w:t>
            </w:r>
          </w:p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F0D5B" w:rsidRPr="00AA441C" w:rsidTr="00F43C42">
        <w:trPr>
          <w:gridAfter w:val="1"/>
          <w:wAfter w:w="7" w:type="dxa"/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434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воустанавливающ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E434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</w:t>
            </w:r>
            <w:proofErr w:type="spellStart"/>
            <w:r w:rsidRPr="00E434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оудостоверяющ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proofErr w:type="spellEnd"/>
            <w:r w:rsidRPr="00E434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  <w:r w:rsidRPr="00E434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земельный участок, принадлежащий заявителю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купли-продажи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</w:t>
            </w:r>
            <w:r w:rsidRPr="00D3105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сли право собственности не зарегистрировано в Едином государственном реестре недвижим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квизиты документа, удостоверяющего личность, продавца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 покупателя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предмета и цены </w:t>
            </w:r>
            <w:r w:rsidR="005A77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делки; </w:t>
            </w:r>
            <w:r w:rsidR="005A7726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вершения сделки, </w:t>
            </w:r>
            <w:r w:rsidR="005A7726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 w:rsidR="005A77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</w:t>
            </w:r>
            <w:r w:rsidR="005A7726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оро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делк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F0D5B" w:rsidRPr="00AA441C" w:rsidTr="00F43C42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дарения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квизиты документа, удостоверяющего личность, дарителя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дата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ждения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даряемог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предмета дарения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подписания договора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дарителя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F0D5B" w:rsidRPr="00AA441C" w:rsidTr="00F43C42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мены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, участников мены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объектов </w:t>
            </w:r>
            <w:r w:rsidR="005A77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мены; </w:t>
            </w:r>
            <w:r w:rsidR="005A7726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вершения сделки, </w:t>
            </w:r>
            <w:r w:rsidR="005A7726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 w:rsidR="005A77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</w:t>
            </w:r>
            <w:r w:rsidR="005A7726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оро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делк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F0D5B" w:rsidRPr="00AA441C" w:rsidTr="00F43C42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аве на наследство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D5B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следующие сведения: место совершения нотариального </w:t>
            </w:r>
            <w:r w:rsidR="005A7726"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йствия</w:t>
            </w:r>
            <w:r w:rsidR="005A77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дат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у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государственной нотариальной конторы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ли нотариального округ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;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мершего(ей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фамилия, имя, отчество (при наличии) наследника, дата и место его         рождения, гражданство, пол, реквизиты документа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ющего 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ъект наследования, его характеристи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номер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следственн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о дел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печать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у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F0D5B" w:rsidRPr="00AA441C" w:rsidTr="00F43C42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ступившие в силу решения судов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D5B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следующие сведения: место </w:t>
            </w:r>
            <w:r w:rsidR="005A77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ат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инятия решения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удьи;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стца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реквизиты документа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ющего 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дения об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ъ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, в отношении которого вынесено судебное решение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его характеристи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печать.</w:t>
            </w:r>
          </w:p>
          <w:p w:rsidR="009F0D5B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а быть проставлена отметка о вступлении в законную силу.</w:t>
            </w:r>
          </w:p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9F0D5B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F0D5B" w:rsidRPr="00AA441C" w:rsidTr="00F43C42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66D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ые акты передачи прав на недвижимое имущество и сделок с ним заявителю от прежнего правообладателя в соответствии с законодательством, действовавшим в месте передачи на момент ее совершения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, владельца (пользователя) объекта адресац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объекта адресации. </w:t>
            </w:r>
          </w:p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Должен быть действителен на срок обращения за предоставлением муниципальной услуги.</w:t>
            </w:r>
          </w:p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F0D5B" w:rsidRPr="00AA441C" w:rsidTr="00F43C42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5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3D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ема расположения земельного участк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3D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ема расположения земельного участка</w:t>
            </w: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7D7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BB3D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сутствует проект межевания территории, в границах которой осуществляется перераспределение земельных участков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F0D5B" w:rsidRPr="00AA441C" w:rsidTr="00F43C42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6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Pr="00BB3D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Pr="00BB3D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BB3D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чае, если заявителем является иностранное юридическое лицо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F0D5B" w:rsidRPr="00AA441C" w:rsidTr="00F43C42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7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9708B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гласия землепользователей, землевладельцев, арендаторов, залогодержателей исходного земельного(-ых)  участка(-</w:t>
            </w:r>
            <w:proofErr w:type="spellStart"/>
            <w:r w:rsidRPr="009708B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</w:t>
            </w:r>
            <w:proofErr w:type="spellEnd"/>
            <w:r w:rsidRPr="009708B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, принадлежащего(-их) заявителю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9708B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гласия землепользователей, землевладельцев, арендаторов, залогодержателей исходного земельного(-ых)  участка(-</w:t>
            </w:r>
            <w:proofErr w:type="spellStart"/>
            <w:r w:rsidRPr="009708B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</w:t>
            </w:r>
            <w:proofErr w:type="spellEnd"/>
            <w:r w:rsidRPr="009708B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, принадлежащего(-их) заявителю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557D70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u w:val="single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7D7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я </w:t>
            </w:r>
            <w:r w:rsidRPr="009708B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емлепользователей, землевладельцев, арендаторов, залогодержателей исходного земельного(-ых)  участка(-</w:t>
            </w:r>
            <w:proofErr w:type="spellStart"/>
            <w:r w:rsidRPr="009708B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</w:t>
            </w:r>
            <w:proofErr w:type="spellEnd"/>
            <w:r w:rsidRPr="009708B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, принадлежащего(-их) заявителю</w:t>
            </w:r>
            <w:r w:rsidRPr="00557D7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всего земельного участ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>
              <w:t xml:space="preserve"> </w:t>
            </w:r>
            <w:r w:rsidRPr="009F0D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 исключением случаев, установленных пунктом 4 статьи 11.2 Земельного кодекса Российской Федераци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708BF" w:rsidRPr="00057465" w:rsidTr="00F57BB9">
        <w:trPr>
          <w:gridAfter w:val="1"/>
          <w:wAfter w:w="7" w:type="dxa"/>
          <w:trHeight w:val="315"/>
        </w:trPr>
        <w:tc>
          <w:tcPr>
            <w:tcW w:w="15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8BF" w:rsidRPr="009708BF" w:rsidRDefault="009708BF" w:rsidP="009F0D5B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708B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ключение соглашения о перераспределении земельных участков после предоставления кадастрового паспорта земельного участка или земельных участков, образуемых в результате перераспределения</w:t>
            </w:r>
          </w:p>
        </w:tc>
      </w:tr>
      <w:tr w:rsidR="009708BF" w:rsidRPr="00057465" w:rsidTr="00F57BB9">
        <w:trPr>
          <w:gridAfter w:val="1"/>
          <w:wAfter w:w="7" w:type="dxa"/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8BF" w:rsidRDefault="009F0D5B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9708B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.</w:t>
            </w:r>
          </w:p>
          <w:p w:rsidR="009708BF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9708BF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личном обращении соответственно заявителя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708BF" w:rsidRPr="00057465" w:rsidTr="00F57BB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8BF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708BF" w:rsidRPr="00057465" w:rsidTr="00F57BB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8BF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708BF" w:rsidRPr="00057465" w:rsidTr="00F57BB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8BF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708BF" w:rsidRPr="00057465" w:rsidTr="00F57BB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8BF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708BF" w:rsidRPr="00057465" w:rsidTr="00F57BB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8BF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708BF" w:rsidRPr="00057465" w:rsidTr="00F57BB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8BF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708BF" w:rsidRPr="00057465" w:rsidTr="00F57BB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8BF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708BF" w:rsidRPr="00057465" w:rsidTr="00F57BB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8BF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708BF" w:rsidRPr="00057465" w:rsidTr="00F57BB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8BF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708BF" w:rsidRPr="00057465" w:rsidTr="00F57BB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8BF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708BF" w:rsidRPr="00057465" w:rsidTr="00F57BB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8BF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708BF" w:rsidRPr="00057465" w:rsidTr="00F57BB9">
        <w:trPr>
          <w:gridAfter w:val="1"/>
          <w:wAfter w:w="7" w:type="dxa"/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8BF" w:rsidRDefault="009F0D5B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9708B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708BF" w:rsidRPr="00057465" w:rsidTr="00F57BB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8BF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</w:t>
            </w:r>
            <w:r w:rsidR="005A77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Должно быть действительно на срок обращения за предоставлением муниципальной услуги.</w:t>
            </w:r>
          </w:p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708BF" w:rsidRPr="00057465" w:rsidTr="00F57BB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8BF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дата и место </w:t>
            </w:r>
            <w:proofErr w:type="gramStart"/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ждения</w:t>
            </w:r>
            <w:proofErr w:type="gramEnd"/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A77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аемог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 фамилия, имя, отчество опекуна (попечителя); дата и номер решения, подпись должностного лица, печать органа, выдавшего документ.</w:t>
            </w:r>
          </w:p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708BF" w:rsidRPr="00057465" w:rsidTr="00E434DD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8BF" w:rsidRDefault="005A7726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9708B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Default="005A7726" w:rsidP="005A77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5A77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5A77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з Единого государственного реестра недвижимости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Default="005A7726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5A77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5A77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з Единого государственного реестра недвижимости на земельный участок или земельные участки, образуемы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результате перераспределен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557D70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08BF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7465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270F0B" w:rsidRPr="00057465" w:rsidTr="00F57BB9">
        <w:trPr>
          <w:trHeight w:val="315"/>
        </w:trPr>
        <w:tc>
          <w:tcPr>
            <w:tcW w:w="15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0B" w:rsidRPr="00270F0B" w:rsidRDefault="00270F0B" w:rsidP="009201CB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DF6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ссмотрение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r w:rsidR="009201CB" w:rsidRPr="009201C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, </w:t>
            </w:r>
            <w:r w:rsidR="009201C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за исключением </w:t>
            </w:r>
            <w:r w:rsidR="009201CB" w:rsidRPr="009201C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случа</w:t>
            </w:r>
            <w:r w:rsidR="009201C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я</w:t>
            </w:r>
            <w:r w:rsidR="009201CB" w:rsidRPr="009201C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, установленно</w:t>
            </w:r>
            <w:r w:rsidR="009201C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го</w:t>
            </w:r>
            <w:r w:rsidR="009201CB" w:rsidRPr="009201C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частью 1 статьи 3.5 Федерального закона от 25 октября 2001 года № 137-ФЗ «О введении в действие Земельного кодекса Российской Федерации»</w:t>
            </w:r>
          </w:p>
        </w:tc>
      </w:tr>
      <w:tr w:rsidR="00382E0C" w:rsidRPr="00057465" w:rsidTr="00270F0B">
        <w:trPr>
          <w:trHeight w:val="4909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500432" w:rsidRDefault="00382E0C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500432" w:rsidRDefault="00382E0C" w:rsidP="0080287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диного государственного реестра недвижимо</w:t>
            </w:r>
            <w:r w:rsidR="00802873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ти </w:t>
            </w:r>
            <w:r w:rsidR="00F065E0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основных характеристиках и зарегистрированных правах на объект недвижим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E0" w:rsidRPr="00500432" w:rsidRDefault="00F065E0" w:rsidP="00270F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ид объекта недвижимости.</w:t>
            </w:r>
          </w:p>
          <w:p w:rsidR="00F065E0" w:rsidRPr="00500432" w:rsidRDefault="00F065E0" w:rsidP="00270F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Кадастровый номер.</w:t>
            </w:r>
          </w:p>
          <w:p w:rsidR="00F065E0" w:rsidRPr="00500432" w:rsidRDefault="00F065E0" w:rsidP="00270F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Адрес, местоположение, площадь.</w:t>
            </w:r>
          </w:p>
          <w:p w:rsidR="00F065E0" w:rsidRPr="00500432" w:rsidRDefault="00F065E0" w:rsidP="00270F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Характеристики объекта</w:t>
            </w:r>
          </w:p>
          <w:p w:rsidR="00F065E0" w:rsidRPr="00500432" w:rsidRDefault="00F065E0" w:rsidP="00270F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авообладатель 6. Документы-основания:</w:t>
            </w:r>
          </w:p>
          <w:p w:rsidR="00F065E0" w:rsidRPr="00500432" w:rsidRDefault="00F065E0" w:rsidP="00270F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. Сведения о невозможности государственной регистрации перехода, прекращения, ограничения права</w:t>
            </w:r>
          </w:p>
          <w:p w:rsidR="00F065E0" w:rsidRPr="00500432" w:rsidRDefault="00F065E0" w:rsidP="00270F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. План (чертеж, схема) земельного участка</w:t>
            </w:r>
          </w:p>
          <w:p w:rsidR="00382E0C" w:rsidRPr="00500432" w:rsidRDefault="00F065E0" w:rsidP="00270F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. Схема расположения объекта недвижимости на земельном(</w:t>
            </w:r>
            <w:proofErr w:type="spellStart"/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х</w:t>
            </w:r>
            <w:proofErr w:type="spellEnd"/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 участке(ах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500432" w:rsidRDefault="00F065E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500432" w:rsidRDefault="00F065E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равление Федеральной службы государственной регистрации, кадастра и картографии по Сахалинской област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500432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6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500432" w:rsidRDefault="00382E0C" w:rsidP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500432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500432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201CB" w:rsidRPr="00270F0B" w:rsidTr="00F43C42">
        <w:trPr>
          <w:trHeight w:val="315"/>
        </w:trPr>
        <w:tc>
          <w:tcPr>
            <w:tcW w:w="15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CB" w:rsidRPr="009201CB" w:rsidRDefault="009201CB" w:rsidP="009201CB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9201C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ссмотрение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случае, установленном частью 1 статьи 3.5 Федерального закона от 25 октября 2001 года № 137-ФЗ «О введении в действие Земельного кодекса Российской Федерации»</w:t>
            </w:r>
          </w:p>
        </w:tc>
      </w:tr>
      <w:tr w:rsidR="009201CB" w:rsidRPr="00500432" w:rsidTr="00F43C42">
        <w:trPr>
          <w:trHeight w:val="4909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1CB" w:rsidRPr="00500432" w:rsidRDefault="009201CB" w:rsidP="00F43C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CB" w:rsidRPr="00500432" w:rsidRDefault="009201CB" w:rsidP="00F43C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диного государственного реестра недвижимости  об основных характеристиках и зарегистрированных правах на объект недвижим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CB" w:rsidRPr="00500432" w:rsidRDefault="009201CB" w:rsidP="00F43C42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ид объекта недвижимости.</w:t>
            </w:r>
          </w:p>
          <w:p w:rsidR="009201CB" w:rsidRPr="00500432" w:rsidRDefault="009201CB" w:rsidP="00F43C42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Кадастровый номер.</w:t>
            </w:r>
          </w:p>
          <w:p w:rsidR="009201CB" w:rsidRPr="00500432" w:rsidRDefault="009201CB" w:rsidP="00F43C42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Адрес, местоположение, площадь.</w:t>
            </w:r>
          </w:p>
          <w:p w:rsidR="009201CB" w:rsidRPr="00500432" w:rsidRDefault="009201CB" w:rsidP="00F43C42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Характеристики объекта</w:t>
            </w:r>
          </w:p>
          <w:p w:rsidR="009201CB" w:rsidRPr="00500432" w:rsidRDefault="009201CB" w:rsidP="00F43C42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авообладатель 6. Документы-основания:</w:t>
            </w:r>
          </w:p>
          <w:p w:rsidR="009201CB" w:rsidRPr="00500432" w:rsidRDefault="009201CB" w:rsidP="00F43C42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. Сведения о невозможности государственной регистрации перехода, прекращения, ограничения права</w:t>
            </w:r>
          </w:p>
          <w:p w:rsidR="009201CB" w:rsidRPr="00500432" w:rsidRDefault="009201CB" w:rsidP="00F43C42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. План (чертеж, схема) земельного участка</w:t>
            </w:r>
          </w:p>
          <w:p w:rsidR="009201CB" w:rsidRPr="00500432" w:rsidRDefault="009201CB" w:rsidP="00F43C42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. Схема расположения объекта недвижимости на земельном(</w:t>
            </w:r>
            <w:proofErr w:type="spellStart"/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х</w:t>
            </w:r>
            <w:proofErr w:type="spellEnd"/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 участке(ах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CB" w:rsidRPr="00500432" w:rsidRDefault="009201CB" w:rsidP="00F43C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CB" w:rsidRPr="00500432" w:rsidRDefault="009201CB" w:rsidP="00F43C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равление Федеральной службы государственной регистрации, кадастра и картографии по Сахалинской област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CB" w:rsidRPr="00500432" w:rsidRDefault="009201CB" w:rsidP="00F43C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6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CB" w:rsidRPr="00500432" w:rsidRDefault="009201CB" w:rsidP="00F43C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1CB" w:rsidRPr="00500432" w:rsidRDefault="009201CB" w:rsidP="00F43C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1CB" w:rsidRPr="00500432" w:rsidRDefault="009201CB" w:rsidP="00F43C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729"/>
        <w:gridCol w:w="1531"/>
        <w:gridCol w:w="1276"/>
      </w:tblGrid>
      <w:tr w:rsidR="00057465" w:rsidRPr="00057465" w:rsidTr="002D637B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:rsidTr="002D637B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2D637B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270F0B" w:rsidRPr="00057465" w:rsidTr="00F57BB9">
        <w:trPr>
          <w:trHeight w:val="315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0B" w:rsidRPr="00270F0B" w:rsidRDefault="00270F0B" w:rsidP="009429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70F0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r w:rsidR="009201CB" w:rsidRPr="009201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9429A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 исключением </w:t>
            </w:r>
            <w:r w:rsidR="009201CB" w:rsidRPr="009201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уча</w:t>
            </w:r>
            <w:r w:rsidR="009429A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="009201CB" w:rsidRPr="009201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установленно</w:t>
            </w:r>
            <w:r w:rsidR="009429A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</w:t>
            </w:r>
            <w:r w:rsidR="009201CB" w:rsidRPr="009201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частью 1 статьи 3.5 Федерального закона от 25 октября 2001 года № 137-ФЗ «О введении в действие Земельного кодекса Российской Федерации»</w:t>
            </w:r>
          </w:p>
        </w:tc>
      </w:tr>
      <w:tr w:rsidR="006543E6" w:rsidRPr="00057465" w:rsidTr="002D637B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2D637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2D637B" w:rsidP="002F07F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2D637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об утверждении схемы расположения земельного участка с приложением указанной схем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D125A9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FF0D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6543E6" w:rsidRPr="00827084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="00270F0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6543E6" w:rsidRPr="00057465" w:rsidTr="002D637B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2D637B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6543E6"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2D637B" w:rsidP="00D125A9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2D637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гласие на заключение соглашения о перераспределении земельных участков в соответствии с </w:t>
            </w:r>
            <w:r w:rsidRPr="002D637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утвержденным проектом межевания террит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2D637B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FF0D05" w:rsidRDefault="00B40BA5" w:rsidP="00B40B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6543E6" w:rsidRPr="00827084" w:rsidRDefault="00B40BA5" w:rsidP="008270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="002D637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2D637B" w:rsidRPr="00057465" w:rsidTr="002D637B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Pr="00B62DFA" w:rsidRDefault="002D637B" w:rsidP="002D63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Pr="00B62DFA" w:rsidRDefault="002D637B" w:rsidP="002D637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шение </w:t>
            </w:r>
            <w:r w:rsidRPr="002D637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 отказе в заключении соглашения о перераспределении земельных участко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Pr="00B62DFA" w:rsidRDefault="002D637B" w:rsidP="002D63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шение об отказе </w:t>
            </w:r>
            <w:r w:rsidRPr="002F07F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</w:t>
            </w:r>
            <w:r w:rsidRPr="002D637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ключении соглашения о перераспределении земельных участк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 описание оснований отказа.</w:t>
            </w:r>
          </w:p>
          <w:p w:rsidR="002D637B" w:rsidRPr="00B62DFA" w:rsidRDefault="002D637B" w:rsidP="002D63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Pr="00B62DFA" w:rsidRDefault="002D637B" w:rsidP="002D637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Pr="00B62DFA" w:rsidRDefault="002D637B" w:rsidP="002D637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Pr="00B62DFA" w:rsidRDefault="002D637B" w:rsidP="002D637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Pr="00FF0D05" w:rsidRDefault="002D637B" w:rsidP="002D63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2D637B" w:rsidRPr="00827084" w:rsidRDefault="002D637B" w:rsidP="002D63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Pr="0061548A" w:rsidRDefault="002D637B" w:rsidP="0061548A">
            <w:pPr>
              <w:pStyle w:val="a5"/>
              <w:numPr>
                <w:ilvl w:val="0"/>
                <w:numId w:val="19"/>
              </w:num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154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Pr="0061548A" w:rsidRDefault="0061548A" w:rsidP="0061548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  <w:r w:rsidR="002D637B" w:rsidRPr="006154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яц</w:t>
            </w:r>
          </w:p>
        </w:tc>
      </w:tr>
      <w:tr w:rsidR="009201CB" w:rsidRPr="00270F0B" w:rsidTr="00F43C42">
        <w:trPr>
          <w:trHeight w:val="315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CB" w:rsidRPr="00270F0B" w:rsidRDefault="009201CB" w:rsidP="009429A0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70F0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ассмотрение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r w:rsidRPr="009201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 случае, установленном частью 1 статьи 3.5 Федерального закона от 25 октября 2001 года № 137-ФЗ «О введении в действие Земельного кодекса Российской Федерации»</w:t>
            </w:r>
          </w:p>
        </w:tc>
      </w:tr>
      <w:tr w:rsidR="009201CB" w:rsidRPr="00B62DFA" w:rsidTr="00F43C42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B62DFA" w:rsidRDefault="009429A0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9201CB"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201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B62DFA" w:rsidRDefault="009201CB" w:rsidP="00F43C42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2D637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об утверждении схемы расположения земельного участка с приложением указанной схем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B62DFA" w:rsidRDefault="009201C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B62DFA" w:rsidRDefault="009201CB" w:rsidP="00F43C42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B62DFA" w:rsidRDefault="009201CB" w:rsidP="00F43C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B62DFA" w:rsidRDefault="009201CB" w:rsidP="00F43C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FF0D05" w:rsidRDefault="009201C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9201CB" w:rsidRPr="00827084" w:rsidRDefault="009201C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B62DFA" w:rsidRDefault="009201CB" w:rsidP="00F43C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B62DFA" w:rsidRDefault="009201CB" w:rsidP="00F43C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9201CB" w:rsidRPr="00B62DFA" w:rsidTr="00F43C42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B62DFA" w:rsidRDefault="009429A0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9201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201CB"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B62DFA" w:rsidRDefault="009201CB" w:rsidP="00F43C42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2D637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гласие на заключение соглашения о перераспределении земельных участков в соответствии с утвержденным проектом межевания террит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B62DFA" w:rsidRDefault="009201C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  <w:p w:rsidR="009201CB" w:rsidRPr="00B62DFA" w:rsidRDefault="009201C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B62DFA" w:rsidRDefault="009201CB" w:rsidP="00F43C42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B62DFA" w:rsidRDefault="009201CB" w:rsidP="00F43C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B62DFA" w:rsidRDefault="009201CB" w:rsidP="00F43C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FF0D05" w:rsidRDefault="009201C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9201CB" w:rsidRPr="00827084" w:rsidRDefault="009201C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муниципальной услуги, поступившего из органа 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B62DFA" w:rsidRDefault="009201CB" w:rsidP="00F43C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B62DFA" w:rsidRDefault="009201CB" w:rsidP="00F43C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9201CB" w:rsidRPr="00B62DFA" w:rsidTr="00F43C42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B62DFA" w:rsidRDefault="009429A0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9201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B62DFA" w:rsidRDefault="009201CB" w:rsidP="00F43C42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шение </w:t>
            </w:r>
            <w:r w:rsidRPr="002D637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 отказе в заключении соглашения о перераспределении земельных участко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B62DFA" w:rsidRDefault="009201C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шение об отказе </w:t>
            </w:r>
            <w:r w:rsidRPr="002F07F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</w:t>
            </w:r>
            <w:r w:rsidRPr="002D637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ключении соглашения о перераспределении земельных участк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 описание оснований отказа.</w:t>
            </w:r>
          </w:p>
          <w:p w:rsidR="009201CB" w:rsidRPr="00B62DFA" w:rsidRDefault="009201C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B62DFA" w:rsidRDefault="009201CB" w:rsidP="00F43C42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B62DFA" w:rsidRDefault="009201CB" w:rsidP="00F43C42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B62DFA" w:rsidRDefault="009201CB" w:rsidP="00F43C42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FF0D05" w:rsidRDefault="009201C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9201CB" w:rsidRPr="00827084" w:rsidRDefault="009201CB" w:rsidP="00F43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B62DFA" w:rsidRDefault="009201CB" w:rsidP="00F43C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B62DFA" w:rsidRDefault="009201CB" w:rsidP="00F43C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270F0B" w:rsidRPr="00057465" w:rsidTr="00F57BB9">
        <w:trPr>
          <w:trHeight w:val="315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0B" w:rsidRPr="00270F0B" w:rsidRDefault="009429A0" w:rsidP="00270F0B">
            <w:pPr>
              <w:pStyle w:val="a5"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270F0B" w:rsidRPr="00270F0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ab/>
              <w:t>Заключение соглашения о перераспределении земельных участков после предоставления кадастрового паспорта земельного участка или земельных участков, образуемых в результате перераспределения</w:t>
            </w:r>
          </w:p>
        </w:tc>
      </w:tr>
      <w:tr w:rsidR="002D637B" w:rsidRPr="00057465" w:rsidTr="002D637B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Default="009429A0" w:rsidP="002D63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2D637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Default="002D637B" w:rsidP="002D637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D637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писанные ОМСУ экземпляры проекта соглашения о перераспределении земельных участко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Default="002D637B" w:rsidP="002D63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Pr="00B62DFA" w:rsidRDefault="002D637B" w:rsidP="002D637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Pr="00B62DFA" w:rsidRDefault="002D637B" w:rsidP="002D637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Pr="00B62DFA" w:rsidRDefault="002D637B" w:rsidP="002D637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Pr="00FF0D05" w:rsidRDefault="002D637B" w:rsidP="002D63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2D637B" w:rsidRPr="00827084" w:rsidRDefault="002D637B" w:rsidP="002D63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Pr="00B62DFA" w:rsidRDefault="002D637B" w:rsidP="002D637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Pr="00B62DFA" w:rsidRDefault="002D637B" w:rsidP="002D63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2D637B" w:rsidRPr="00057465" w:rsidTr="002D637B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Default="009429A0" w:rsidP="002D63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2D637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Pr="00B62DFA" w:rsidRDefault="002D637B" w:rsidP="002D637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шение </w:t>
            </w:r>
            <w:r w:rsidRPr="002D637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 отказе в заключении соглашения о перераспределении земельных участко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Pr="00B62DFA" w:rsidRDefault="002D637B" w:rsidP="002D63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шение об отказе </w:t>
            </w:r>
            <w:r w:rsidRPr="002F07F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</w:t>
            </w:r>
            <w:r w:rsidRPr="002D637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ключении соглашения о перераспределении земельных участк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 описание оснований отказа.</w:t>
            </w:r>
          </w:p>
          <w:p w:rsidR="002D637B" w:rsidRPr="00B62DFA" w:rsidRDefault="002D637B" w:rsidP="002D63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Pr="00B62DFA" w:rsidRDefault="002D637B" w:rsidP="002D637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Pr="00B62DFA" w:rsidRDefault="002D637B" w:rsidP="002D637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Pr="00B62DFA" w:rsidRDefault="002D637B" w:rsidP="002D637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Pr="00FF0D05" w:rsidRDefault="002D637B" w:rsidP="002D63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2D637B" w:rsidRPr="00827084" w:rsidRDefault="002D637B" w:rsidP="002D63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Pr="00B62DFA" w:rsidRDefault="002D637B" w:rsidP="002D637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Pr="00B62DFA" w:rsidRDefault="002D637B" w:rsidP="002D63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97"/>
        <w:gridCol w:w="2095"/>
        <w:gridCol w:w="4923"/>
        <w:gridCol w:w="1650"/>
        <w:gridCol w:w="1681"/>
        <w:gridCol w:w="2107"/>
        <w:gridCol w:w="1662"/>
      </w:tblGrid>
      <w:tr w:rsidR="00BB70B0" w:rsidRPr="00057465" w:rsidTr="002C4428">
        <w:trPr>
          <w:trHeight w:val="119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B70B0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9246E0" w:rsidRDefault="009246E0" w:rsidP="004549B8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А. </w:t>
            </w:r>
            <w:r w:rsidR="004549B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4549B8" w:rsidRPr="004549B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документов, необходимых для предоставления муниципальной услуг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личном обращении в ОМСУ)</w:t>
            </w:r>
          </w:p>
        </w:tc>
      </w:tr>
      <w:tr w:rsidR="00BB70B0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</w:p>
          <w:p w:rsid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Default="0022235F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057465" w:rsidRPr="00057465" w:rsidRDefault="0022235F" w:rsidP="002223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F95E6A" w:rsidP="004549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 w:rsidR="00A25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</w:t>
            </w:r>
            <w:r w:rsidR="004549B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х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ыдает заявителю (представителю заявителя) бланк заявления </w:t>
            </w:r>
            <w:r w:rsidR="004549B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за исключением случая обращения заявителя для заключения </w:t>
            </w:r>
            <w:r w:rsidR="004549B8" w:rsidRPr="004549B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глашения о перераспределении земельных участков после предоставления кадастрового паспорта земельного участка или земельных участков, образуемых в результате перераспределения</w:t>
            </w:r>
            <w:r w:rsidR="004549B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)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</w:t>
            </w:r>
            <w:r w:rsidR="004549B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C90D34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057465" w:rsidRDefault="00C90D34" w:rsidP="00575AA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</w:t>
            </w:r>
            <w:r w:rsidR="00F95E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</w:t>
            </w:r>
          </w:p>
          <w:p w:rsidR="00C50B77" w:rsidRPr="00057465" w:rsidRDefault="00C50B7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B70B0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E374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A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их копии и заверяет копии путем проставления </w:t>
            </w:r>
            <w:r w:rsidR="00637A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</w:t>
            </w:r>
          </w:p>
          <w:p w:rsidR="0084106A" w:rsidRPr="00057465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</w:t>
            </w:r>
            <w:r w:rsidR="00637A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4106A" w:rsidRPr="00057465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FA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057465" w:rsidRDefault="00FA7FEF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указанием их перечня и даты получения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ин экземпляр с подписью заявителя приобщает к заявлению</w:t>
            </w:r>
          </w:p>
          <w:p w:rsidR="00DE16C3" w:rsidRPr="00057465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0 мину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8B6EF7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246E0" w:rsidRDefault="008B6EF7" w:rsidP="008B6EF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Б. </w:t>
            </w:r>
            <w:r w:rsidR="004549B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4549B8" w:rsidRPr="004549B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документов, необходимых для предоставления муниципальной услуг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обращении в МФЦ (в случае отсутствия электронного документооборота с ОМСУ)</w:t>
            </w:r>
          </w:p>
        </w:tc>
      </w:tr>
      <w:tr w:rsidR="00BB70B0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A91418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8C268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4549B8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</w:t>
            </w:r>
            <w:r w:rsidR="00637A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я) </w:t>
            </w:r>
            <w:r w:rsidR="00637A2C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АИС МФЦ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8B6EF7" w:rsidRDefault="005F6DF1" w:rsidP="00637A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637A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мирует посредством АИС МФЦ и в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4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057465" w:rsidRDefault="008B6EF7" w:rsidP="00575AA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5F6DF1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кументационное обеспечение: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ложение</w:t>
            </w:r>
          </w:p>
          <w:p w:rsidR="008B6EF7" w:rsidRPr="00057465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B70B0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их копии и заверяет копии путем проставления </w:t>
            </w:r>
            <w:r w:rsidR="00637A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</w:t>
            </w:r>
            <w:r w:rsidR="00637A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057465" w:rsidRDefault="005F6DF1" w:rsidP="005F6D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637A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02135" w:rsidRPr="00057465" w:rsidRDefault="008B6EF7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B6EF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37A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</w:t>
            </w:r>
            <w:r w:rsidR="00637A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4B1148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В. </w:t>
            </w:r>
            <w:r w:rsidR="004549B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4549B8" w:rsidRPr="004549B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документов, необходимых для предоставления муниципальной услуг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обращении в МФЦ (в случае электронного документооборота с ОМСУ)</w:t>
            </w:r>
          </w:p>
        </w:tc>
      </w:tr>
      <w:tr w:rsidR="00BB70B0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A91418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8C2681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4549B8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</w:t>
            </w:r>
            <w:r w:rsidR="00C134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я) </w:t>
            </w:r>
            <w:r w:rsidR="00C13407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1307A6" w:rsidRDefault="001307A6" w:rsidP="00637A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637A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мирует посредством АИС МФЦ и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После заполнения заявления заявителем (представителем заявителя) либо в случае обращения заявителя (представителя заявителя) с заявлением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057465" w:rsidRDefault="001307A6" w:rsidP="00575AA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5 мину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</w:t>
            </w:r>
          </w:p>
          <w:p w:rsidR="001307A6" w:rsidRPr="00057465" w:rsidRDefault="001307A6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B70B0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37A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и документов, представленных заявителем (представителем заявителя) 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осуществляет изготовление электронных образов </w:t>
            </w:r>
            <w:r w:rsidR="00637A2C"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 и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игиналов (нотариально заверенных копий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, представленных заявителем (представителем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их внесение в АИС МФЦ.</w:t>
            </w:r>
          </w:p>
          <w:p w:rsidR="001307A6" w:rsidRPr="00057465" w:rsidRDefault="001307A6" w:rsidP="00637A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 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едставителю заявителя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02135" w:rsidRPr="00057465" w:rsidRDefault="001307A6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</w:t>
            </w:r>
            <w:r w:rsidR="00637A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телю (представителю заявителя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37A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</w:t>
            </w:r>
            <w:r w:rsidR="00637A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4549B8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4549B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</w:t>
            </w:r>
            <w:r w:rsidR="004549B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4549B8" w:rsidRPr="004549B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документов, необходимых для предоставления муниципальной услуг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поступлении документов в ОМСУ почтовым отправлением)</w:t>
            </w:r>
          </w:p>
        </w:tc>
      </w:tr>
      <w:tr w:rsidR="00BB70B0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C134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60538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C134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мпьютер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BB70B0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C134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60538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C134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1307A6" w:rsidRPr="00057465" w:rsidRDefault="001307A6" w:rsidP="00617C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 заявителю  на адрес, указанный в заявлении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217D0" w:rsidRPr="00057465" w:rsidTr="00F57BB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D0" w:rsidRDefault="003217D0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</w:t>
            </w:r>
            <w:r>
              <w:t xml:space="preserve"> </w:t>
            </w:r>
            <w:r w:rsidRPr="003217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зврат документов при наличии оснований для отказа в предоставлении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</w:t>
            </w:r>
            <w:r w:rsidRPr="003217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ступлении документов в ОМСУ почтовым направлен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6E2E29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3217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ов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3217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ектов уведомления о возврате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29" w:rsidRPr="006E2E29" w:rsidRDefault="006E2E29" w:rsidP="006E2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, ответственный за проверку, выполняет </w:t>
            </w:r>
          </w:p>
          <w:p w:rsidR="006E2E29" w:rsidRPr="006E2E29" w:rsidRDefault="006E2E29" w:rsidP="006E2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у проектов уведомления о возврате в связи с установлением наличия оснований для отказа в предоставлении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ередает проекты руководителю для рассмотрения.</w:t>
            </w:r>
          </w:p>
          <w:p w:rsidR="006E2E29" w:rsidRDefault="006E2E29" w:rsidP="006E2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Pr="00057465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рабочих дней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Pr="00057465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6E2E29" w:rsidRPr="00057465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Pr="00057465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E2E29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ание уведомления о возврате 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29" w:rsidRPr="006E2E29" w:rsidRDefault="006E2E29" w:rsidP="006E2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уководитель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данные, указанные в проек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ведомления.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6E2E29" w:rsidRPr="006E2E29" w:rsidRDefault="006E2E29" w:rsidP="006E2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отсутствии замечаний принимает решение путем подписания проекта и передает его должностному лицу, ответственному за направл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.</w:t>
            </w:r>
          </w:p>
          <w:p w:rsidR="006E2E29" w:rsidRDefault="006E2E29" w:rsidP="006E2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замечаний возвращает документы специалисту, ответственному за проверку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Pr="00057465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Pr="00057465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Pr="00057465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Pr="00057465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E2E29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ение </w:t>
            </w:r>
            <w:r w:rsidRPr="003217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 о возврате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29" w:rsidRDefault="006E2E29" w:rsidP="006E2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, ответственный за направл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,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ведомляет заявителя (представителя заявителя) по телефону о возможности получения документов с последующей выдачей уведомления с приложением документов, подлежащих возврату, при личном обращении заявителя (представителя заявителя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Pr="00057465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6E2E29" w:rsidRPr="00057465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Pr="00057465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E2E29" w:rsidRPr="00057465" w:rsidTr="00F57BB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Б</w:t>
            </w:r>
            <w:r>
              <w:t xml:space="preserve"> </w:t>
            </w:r>
            <w:r w:rsidRPr="003217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зврат документов при наличии оснований для отказа в предоставлении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</w:t>
            </w:r>
            <w:r w:rsidRPr="003217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поступлении документов в ОМСУ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ерез МФЦ)</w:t>
            </w:r>
          </w:p>
        </w:tc>
      </w:tr>
      <w:tr w:rsidR="006E2E29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Б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3217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ов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3217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ектов уведомления о возврате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29" w:rsidRPr="006E2E29" w:rsidRDefault="006E2E29" w:rsidP="006E2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, ответственный за проверку, выполняет </w:t>
            </w:r>
          </w:p>
          <w:p w:rsidR="006E2E29" w:rsidRPr="006E2E29" w:rsidRDefault="006E2E29" w:rsidP="006E2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у проектов уведомления о возврате в связи с установлением наличия оснований для отказа в предоставлении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ередает проекты руководителю для рассмотрения.</w:t>
            </w:r>
          </w:p>
          <w:p w:rsidR="006E2E29" w:rsidRDefault="006E2E29" w:rsidP="006E2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Pr="00057465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рабочих дней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Pr="00057465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6E2E29" w:rsidRPr="00057465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Pr="00057465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E2E29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Б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ание уведомления о возврате 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29" w:rsidRPr="006E2E29" w:rsidRDefault="006E2E29" w:rsidP="006E2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уководитель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данные, указанные в проек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ведомления.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6E2E29" w:rsidRPr="006E2E29" w:rsidRDefault="006E2E29" w:rsidP="006E2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отсутствии замечаний принимает решение путем подписания проекта и передает его должностному лицу, ответственному за направл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.</w:t>
            </w:r>
          </w:p>
          <w:p w:rsidR="006E2E29" w:rsidRDefault="006E2E29" w:rsidP="006E2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замечаний возвращает документы специалисту, ответственному за проверку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Pr="00057465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Pr="00057465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Pr="00057465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Pr="00057465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E2E29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Б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ение </w:t>
            </w:r>
            <w:r w:rsidRPr="003217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 о возврате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29" w:rsidRDefault="006E2E29" w:rsidP="006E2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, ответственный за направл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,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в соответствии со способом, определенным соглашением о взаимодействии с МФЦ, 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ередачу уведомления с приложением документов, подлежащих возврату, в МФЦ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рабочий день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Pr="00057465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мпьютер</w:t>
            </w:r>
          </w:p>
          <w:p w:rsidR="006E2E29" w:rsidRPr="00057465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Pr="00057465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6E2E29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Pr="00057465" w:rsidRDefault="006E2E29" w:rsidP="00EC52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EC52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ы (организации), в распоряжении которых находятся документы и сведен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обходимые для предоставления муниципальной услуги</w:t>
            </w:r>
          </w:p>
        </w:tc>
      </w:tr>
      <w:tr w:rsidR="006E2E29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Pr="00057465" w:rsidRDefault="006E2E29" w:rsidP="00EC52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EC52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Pr="00057465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29" w:rsidRDefault="006E2E29" w:rsidP="006E2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существления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представленных документах формирует и направляет межведомственные запросы посредством СМЭВ.</w:t>
            </w:r>
          </w:p>
          <w:p w:rsidR="006E2E29" w:rsidRPr="00057465" w:rsidRDefault="006E2E29" w:rsidP="006E2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невозможности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Pr="00057465" w:rsidRDefault="00EC52A8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Pr="00057465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6E2E29" w:rsidRPr="00057465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E29" w:rsidRPr="00057465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B4558" w:rsidRPr="00057465" w:rsidTr="00F57BB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58" w:rsidRDefault="004B4558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А </w:t>
            </w:r>
            <w:r w:rsidRPr="004B455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гласование схемы земельного участка, в соответствии с которой предстоит образовать земельный участок</w:t>
            </w:r>
          </w:p>
        </w:tc>
      </w:tr>
      <w:tr w:rsidR="002C4428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53381D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C442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2C442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2C442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2C442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ведомления о продлении срока рассмотрения заявления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28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C442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, ответственный за проверку, подготавливает проекты уведомления о продлении срока рассмотрения заявления о перераспределении земельных участков и передает их на рассмотрение руковод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C4428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28" w:rsidRDefault="002C4428" w:rsidP="002C4428">
            <w:r w:rsidRPr="000E29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53381D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2C442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гласова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2C442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хемы земельного участка с заинтересованными органами (организациями)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28" w:rsidRPr="002C4428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C442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, ответственный за проверку, осуществляет </w:t>
            </w:r>
          </w:p>
          <w:p w:rsidR="002C4428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C442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цедуру согласования схемы земельного участка с заинтересованными органами (организациями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4 рабочих дней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C4428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28" w:rsidRDefault="002C4428" w:rsidP="002C4428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ание уведомления </w:t>
            </w:r>
            <w:r w:rsidRPr="002C442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 продлении срока рассмотрения заявления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28" w:rsidRPr="006E2E29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уководитель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данные, указанные в проек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ведомления.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2C4428" w:rsidRPr="006E2E29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отсутствии замечаний принимает решение путем подписания проекта и передает его должностному лицу, ответственному за направл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.</w:t>
            </w:r>
          </w:p>
          <w:p w:rsidR="002C4428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замечаний возвращает документы специалисту, ответственному за проверку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C4428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28" w:rsidRDefault="002C4428" w:rsidP="002C4428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ение уведомления </w:t>
            </w:r>
            <w:r w:rsidRPr="002C442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 продлении срока рассмотрения заявления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28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, ответственный за направл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,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ведомляет заявителя (представителя заявителя) по телефону о возможности получения документов с последующей выдачей уведомления с приложением документов, подлежащих возврату, при личном обращении заявителя (представителя заявителя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C4428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5.А </w:t>
            </w:r>
            <w:r w:rsidRPr="0090572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2C4428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5C17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5C178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лучение в рамках внутриведомственного взаимодействия сведен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еобходимых для принятия решения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28" w:rsidRPr="00057465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Специалист осуществляет запрос (получение) 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й, необходимых для оказания муниципальной услуги, которые 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ходятся непосредственно в распоряжении структурных подразделений ОМСУ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C13407" w:rsidP="00C134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 часа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C4428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5C17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5C178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28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у представленных заявления и документов, а также поступивших по результатам межведомственных и внутриведомственных запросов сведен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оответствие указанных в них сведений и оснований для принятия решения.</w:t>
            </w:r>
          </w:p>
          <w:p w:rsidR="002C4428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еобходимост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</w:t>
            </w:r>
            <w:r w:rsidRPr="00966C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сведений, необходимых для подготовки проекта соглашения из информационных систем ФН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2C4428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В зависимости от результатов проведенной проверки специалист подгот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вает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ект:</w:t>
            </w:r>
          </w:p>
          <w:p w:rsidR="005C1780" w:rsidRPr="005C1780" w:rsidRDefault="005C1780" w:rsidP="005C17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C178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ешения об утверждении схемы расположения земельного участка с приложением указанной схемы;</w:t>
            </w:r>
          </w:p>
          <w:p w:rsidR="005C1780" w:rsidRPr="005C1780" w:rsidRDefault="005C1780" w:rsidP="005C17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C178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огласия на заключение соглашения о перераспределении земельных участков в соответствии с утвержденным проектом межевания территории;</w:t>
            </w:r>
          </w:p>
          <w:p w:rsidR="005C1780" w:rsidRPr="005C1780" w:rsidRDefault="005C1780" w:rsidP="005C17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C178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проекта соглашения о перераспределении земельных участков;</w:t>
            </w:r>
          </w:p>
          <w:p w:rsidR="002C4428" w:rsidRPr="00057465" w:rsidRDefault="005C1780" w:rsidP="005C17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C178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ешения об отказе в заключении соглашения о перераспределении земельных участк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C13407" w:rsidP="00C134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 часа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C4428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5C17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5C178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2F504B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яет данные, указанные в проек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2C4428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отсутствии замечаний принимает решение путем подписания проекта </w:t>
            </w:r>
          </w:p>
          <w:p w:rsidR="002C4428" w:rsidRPr="00057465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замечаний к проекту возвращает его специалисту для повторного осуществления действ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связанных с подготовкой проекта 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C4428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5C17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5C178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585E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ступлении заявления в ОМСУ либо почтовым при личном обращении направлением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2C4428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Default="002C4428" w:rsidP="005C1780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5C178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28" w:rsidRPr="00057465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C4428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Default="002C4428" w:rsidP="005C1780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5C178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28" w:rsidRPr="00057465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 при личном обращении заявителя (представителя заявителя) в ОМСУ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C4428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5C17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5C178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Б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полученном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, в случае отсутств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2C4428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5C17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5C178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Б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28" w:rsidRPr="00057465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подготовку 2 экземпляров 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естра направляемых документов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C4428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5C17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5C178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28" w:rsidRPr="00057465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рку документов с реестром,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ставку документ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C4428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BA330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</w:t>
            </w:r>
            <w:r w:rsidR="00BA330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28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2C4428" w:rsidRPr="00057465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C4428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BA330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A330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28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-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2C4428" w:rsidRPr="00057465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C4428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В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тверждающем содержание электронного документа, поступившего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в случае наличия электронного документооборота с ОМСУ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2C4428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BA330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A330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В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28" w:rsidRPr="00057465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 посредством СМЭВ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C4428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BA330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A330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28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проверку электронного документа, поступившего из ОМСУ, установленным требованиям.</w:t>
            </w:r>
          </w:p>
          <w:p w:rsidR="002C4428" w:rsidRPr="00057465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у и заверение документа на </w:t>
            </w:r>
            <w:r w:rsidRPr="00A125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умажном носителе, подтверждающем содержание электронного документа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C4428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BA330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A330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28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2C4428" w:rsidRPr="00057465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C4428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BA330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A330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28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-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2C4428" w:rsidRPr="00057465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и досудебного обжалования (внесудебного) обжалования решений и действий (бездействия) органа в процессе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D916D0" w:rsidRPr="00057465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57465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057465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EB6CA4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B6C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EB6C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EB6C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EB6C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EB6C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BB5F75" w:rsidRPr="00EB6CA4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B6C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 w:rsidRPr="00EB6C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органа;</w:t>
            </w:r>
          </w:p>
          <w:p w:rsidR="00E30D2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B6C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BB5F75" w:rsidRPr="0005746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Pr="00500432" w:rsidRDefault="00E30D22" w:rsidP="00DE06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 экранную форму на РПГУ</w:t>
            </w:r>
            <w:r w:rsidR="00BB5F75" w:rsidRPr="00500432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50043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500432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500432" w:rsidRDefault="00E30D22" w:rsidP="00DE06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500432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:rsidR="00E30D22" w:rsidRPr="00500432" w:rsidRDefault="00EB6CA4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bookmarkStart w:id="1" w:name="_GoBack"/>
            <w:bookmarkEnd w:id="1"/>
            <w:r w:rsidR="00E30D22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500432" w:rsidRDefault="00EB6CA4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Default="003F1208">
      <w:pPr>
        <w:rPr>
          <w:b/>
        </w:rPr>
      </w:pPr>
    </w:p>
    <w:p w:rsidR="00FE3E6F" w:rsidRDefault="00FE3E6F">
      <w:pPr>
        <w:rPr>
          <w:b/>
        </w:rPr>
      </w:pPr>
    </w:p>
    <w:p w:rsidR="00FE3E6F" w:rsidRDefault="00FE3E6F">
      <w:pPr>
        <w:rPr>
          <w:b/>
        </w:rPr>
      </w:pPr>
      <w:r>
        <w:rPr>
          <w:b/>
        </w:rPr>
        <w:br w:type="page"/>
      </w:r>
    </w:p>
    <w:p w:rsidR="00FE3E6F" w:rsidRDefault="00FE3E6F">
      <w:pPr>
        <w:rPr>
          <w:b/>
        </w:rPr>
        <w:sectPr w:rsidR="00FE3E6F" w:rsidSect="00E4305C">
          <w:pgSz w:w="16838" w:h="11906" w:orient="landscape"/>
          <w:pgMar w:top="1134" w:right="678" w:bottom="850" w:left="1134" w:header="708" w:footer="708" w:gutter="0"/>
          <w:cols w:space="708"/>
          <w:docGrid w:linePitch="381"/>
        </w:sectPr>
      </w:pPr>
    </w:p>
    <w:p w:rsidR="00057465" w:rsidRDefault="00690C28" w:rsidP="00690C28">
      <w:pPr>
        <w:jc w:val="right"/>
        <w:rPr>
          <w:b/>
        </w:rPr>
      </w:pPr>
      <w:r>
        <w:rPr>
          <w:b/>
        </w:rPr>
        <w:lastRenderedPageBreak/>
        <w:t>Приложение</w:t>
      </w:r>
    </w:p>
    <w:p w:rsidR="00575AA4" w:rsidRPr="00575AA4" w:rsidRDefault="00575AA4" w:rsidP="00575AA4">
      <w:pPr>
        <w:widowControl w:val="0"/>
        <w:autoSpaceDE w:val="0"/>
        <w:autoSpaceDN w:val="0"/>
        <w:spacing w:after="0" w:line="240" w:lineRule="auto"/>
        <w:ind w:left="4395"/>
        <w:rPr>
          <w:rFonts w:asciiTheme="minorHAnsi" w:eastAsia="Times New Roman" w:hAnsiTheme="minorHAnsi"/>
          <w:sz w:val="22"/>
          <w:szCs w:val="22"/>
          <w:lang w:eastAsia="ru-RU"/>
        </w:rPr>
      </w:pPr>
      <w:r w:rsidRPr="00575AA4">
        <w:rPr>
          <w:rFonts w:asciiTheme="minorHAnsi" w:eastAsia="Times New Roman" w:hAnsiTheme="minorHAnsi"/>
          <w:sz w:val="22"/>
          <w:szCs w:val="22"/>
          <w:lang w:eastAsia="ru-RU"/>
        </w:rPr>
        <w:t>В ___________________________________________</w:t>
      </w:r>
    </w:p>
    <w:p w:rsidR="00575AA4" w:rsidRPr="00575AA4" w:rsidRDefault="00575AA4" w:rsidP="00575AA4">
      <w:pPr>
        <w:widowControl w:val="0"/>
        <w:autoSpaceDE w:val="0"/>
        <w:autoSpaceDN w:val="0"/>
        <w:spacing w:after="0" w:line="240" w:lineRule="auto"/>
        <w:ind w:left="4395"/>
        <w:rPr>
          <w:rFonts w:asciiTheme="minorHAnsi" w:eastAsia="Times New Roman" w:hAnsiTheme="minorHAnsi"/>
          <w:sz w:val="22"/>
          <w:szCs w:val="22"/>
          <w:lang w:eastAsia="ru-RU"/>
        </w:rPr>
      </w:pPr>
      <w:r w:rsidRPr="00575AA4">
        <w:rPr>
          <w:rFonts w:asciiTheme="minorHAnsi" w:eastAsia="Times New Roman" w:hAnsiTheme="minorHAnsi"/>
          <w:sz w:val="22"/>
          <w:szCs w:val="22"/>
          <w:lang w:eastAsia="ru-RU"/>
        </w:rPr>
        <w:t>от __________________________________________</w:t>
      </w:r>
    </w:p>
    <w:p w:rsidR="00575AA4" w:rsidRPr="00575AA4" w:rsidRDefault="00575AA4" w:rsidP="00575AA4">
      <w:pPr>
        <w:widowControl w:val="0"/>
        <w:autoSpaceDE w:val="0"/>
        <w:autoSpaceDN w:val="0"/>
        <w:spacing w:after="0" w:line="240" w:lineRule="auto"/>
        <w:ind w:left="4395"/>
        <w:rPr>
          <w:rFonts w:asciiTheme="minorHAnsi" w:eastAsia="Times New Roman" w:hAnsiTheme="minorHAnsi"/>
          <w:sz w:val="22"/>
          <w:szCs w:val="22"/>
          <w:lang w:eastAsia="ru-RU"/>
        </w:rPr>
      </w:pPr>
      <w:r w:rsidRPr="00575AA4">
        <w:rPr>
          <w:rFonts w:asciiTheme="minorHAnsi" w:eastAsia="Times New Roman" w:hAnsiTheme="minorHAnsi"/>
          <w:sz w:val="22"/>
          <w:szCs w:val="22"/>
          <w:lang w:eastAsia="ru-RU"/>
        </w:rPr>
        <w:t>(фамилия, имя, отчество (при наличии) заявителя)</w:t>
      </w:r>
    </w:p>
    <w:p w:rsidR="00575AA4" w:rsidRPr="00575AA4" w:rsidRDefault="00575AA4" w:rsidP="00575AA4">
      <w:pPr>
        <w:widowControl w:val="0"/>
        <w:autoSpaceDE w:val="0"/>
        <w:autoSpaceDN w:val="0"/>
        <w:spacing w:after="0" w:line="240" w:lineRule="auto"/>
        <w:ind w:left="4395"/>
        <w:rPr>
          <w:rFonts w:asciiTheme="minorHAnsi" w:eastAsia="Times New Roman" w:hAnsiTheme="minorHAnsi"/>
          <w:sz w:val="22"/>
          <w:szCs w:val="22"/>
          <w:lang w:eastAsia="ru-RU"/>
        </w:rPr>
      </w:pPr>
      <w:r w:rsidRPr="00575AA4">
        <w:rPr>
          <w:rFonts w:asciiTheme="minorHAnsi" w:eastAsia="Times New Roman" w:hAnsiTheme="minorHAnsi"/>
          <w:sz w:val="22"/>
          <w:szCs w:val="22"/>
          <w:lang w:eastAsia="ru-RU"/>
        </w:rPr>
        <w:t xml:space="preserve">_____________________________________________ </w:t>
      </w:r>
    </w:p>
    <w:p w:rsidR="00575AA4" w:rsidRPr="00575AA4" w:rsidRDefault="00575AA4" w:rsidP="00575AA4">
      <w:pPr>
        <w:widowControl w:val="0"/>
        <w:autoSpaceDE w:val="0"/>
        <w:autoSpaceDN w:val="0"/>
        <w:spacing w:after="0" w:line="240" w:lineRule="auto"/>
        <w:ind w:left="4395"/>
        <w:rPr>
          <w:rFonts w:asciiTheme="minorHAnsi" w:eastAsia="Times New Roman" w:hAnsiTheme="minorHAnsi"/>
          <w:sz w:val="22"/>
          <w:szCs w:val="22"/>
          <w:lang w:eastAsia="ru-RU"/>
        </w:rPr>
      </w:pPr>
      <w:r w:rsidRPr="00575AA4">
        <w:rPr>
          <w:rFonts w:asciiTheme="minorHAnsi" w:eastAsia="Times New Roman" w:hAnsiTheme="minorHAnsi"/>
          <w:sz w:val="22"/>
          <w:szCs w:val="22"/>
          <w:lang w:eastAsia="ru-RU"/>
        </w:rPr>
        <w:t xml:space="preserve"> (вид документа, удостоверяющего личность, серия, номер, наименование органа, выдавшего документ, дата выдачи документа)</w:t>
      </w:r>
    </w:p>
    <w:p w:rsidR="00575AA4" w:rsidRPr="00575AA4" w:rsidRDefault="00575AA4" w:rsidP="00575AA4">
      <w:pPr>
        <w:widowControl w:val="0"/>
        <w:autoSpaceDE w:val="0"/>
        <w:autoSpaceDN w:val="0"/>
        <w:spacing w:after="0" w:line="240" w:lineRule="auto"/>
        <w:ind w:left="4395"/>
        <w:rPr>
          <w:rFonts w:asciiTheme="minorHAnsi" w:eastAsia="Times New Roman" w:hAnsiTheme="minorHAnsi"/>
          <w:sz w:val="22"/>
          <w:szCs w:val="22"/>
          <w:lang w:eastAsia="ru-RU"/>
        </w:rPr>
      </w:pPr>
      <w:r w:rsidRPr="00575AA4">
        <w:rPr>
          <w:rFonts w:asciiTheme="minorHAnsi" w:eastAsia="Times New Roman" w:hAnsiTheme="minorHAnsi"/>
          <w:sz w:val="22"/>
          <w:szCs w:val="22"/>
          <w:lang w:eastAsia="ru-RU"/>
        </w:rPr>
        <w:t xml:space="preserve">_____________________________________________ </w:t>
      </w:r>
    </w:p>
    <w:p w:rsidR="00575AA4" w:rsidRPr="00575AA4" w:rsidRDefault="00575AA4" w:rsidP="00575AA4">
      <w:pPr>
        <w:widowControl w:val="0"/>
        <w:autoSpaceDE w:val="0"/>
        <w:autoSpaceDN w:val="0"/>
        <w:spacing w:after="0" w:line="240" w:lineRule="auto"/>
        <w:ind w:left="4395"/>
        <w:rPr>
          <w:rFonts w:asciiTheme="minorHAnsi" w:eastAsia="Times New Roman" w:hAnsiTheme="minorHAnsi"/>
          <w:sz w:val="22"/>
          <w:szCs w:val="22"/>
          <w:lang w:eastAsia="ru-RU"/>
        </w:rPr>
      </w:pPr>
      <w:r w:rsidRPr="00575AA4">
        <w:rPr>
          <w:rFonts w:asciiTheme="minorHAnsi" w:eastAsia="Times New Roman" w:hAnsiTheme="minorHAnsi"/>
          <w:sz w:val="22"/>
          <w:szCs w:val="22"/>
          <w:lang w:eastAsia="ru-RU"/>
        </w:rPr>
        <w:t>(наименование юридического лица)</w:t>
      </w:r>
    </w:p>
    <w:p w:rsidR="00575AA4" w:rsidRPr="00575AA4" w:rsidRDefault="00575AA4" w:rsidP="00575AA4">
      <w:pPr>
        <w:widowControl w:val="0"/>
        <w:autoSpaceDE w:val="0"/>
        <w:autoSpaceDN w:val="0"/>
        <w:spacing w:after="0" w:line="240" w:lineRule="auto"/>
        <w:ind w:left="4395"/>
        <w:rPr>
          <w:rFonts w:asciiTheme="minorHAnsi" w:eastAsia="Times New Roman" w:hAnsiTheme="minorHAnsi"/>
          <w:sz w:val="22"/>
          <w:szCs w:val="22"/>
          <w:lang w:eastAsia="ru-RU"/>
        </w:rPr>
      </w:pPr>
      <w:r w:rsidRPr="00575AA4">
        <w:rPr>
          <w:rFonts w:asciiTheme="minorHAnsi" w:eastAsia="Times New Roman" w:hAnsiTheme="minorHAnsi"/>
          <w:sz w:val="22"/>
          <w:szCs w:val="22"/>
          <w:lang w:eastAsia="ru-RU"/>
        </w:rPr>
        <w:t xml:space="preserve">ИНН _______________________________________ </w:t>
      </w:r>
    </w:p>
    <w:p w:rsidR="00575AA4" w:rsidRPr="00575AA4" w:rsidRDefault="00575AA4" w:rsidP="00575AA4">
      <w:pPr>
        <w:widowControl w:val="0"/>
        <w:autoSpaceDE w:val="0"/>
        <w:autoSpaceDN w:val="0"/>
        <w:spacing w:after="0" w:line="240" w:lineRule="auto"/>
        <w:ind w:left="4395"/>
        <w:rPr>
          <w:rFonts w:asciiTheme="minorHAnsi" w:eastAsia="Times New Roman" w:hAnsiTheme="minorHAnsi"/>
          <w:sz w:val="22"/>
          <w:szCs w:val="22"/>
          <w:lang w:eastAsia="ru-RU"/>
        </w:rPr>
      </w:pPr>
      <w:r w:rsidRPr="00575AA4">
        <w:rPr>
          <w:rFonts w:asciiTheme="minorHAnsi" w:eastAsia="Times New Roman" w:hAnsiTheme="minorHAnsi"/>
          <w:sz w:val="22"/>
          <w:szCs w:val="22"/>
          <w:lang w:eastAsia="ru-RU"/>
        </w:rPr>
        <w:t xml:space="preserve">место жительства (место нахождения) ___________ </w:t>
      </w:r>
    </w:p>
    <w:p w:rsidR="00575AA4" w:rsidRPr="00575AA4" w:rsidRDefault="00575AA4" w:rsidP="00575AA4">
      <w:pPr>
        <w:widowControl w:val="0"/>
        <w:autoSpaceDE w:val="0"/>
        <w:autoSpaceDN w:val="0"/>
        <w:spacing w:after="0" w:line="240" w:lineRule="auto"/>
        <w:ind w:left="4395"/>
        <w:rPr>
          <w:rFonts w:asciiTheme="minorHAnsi" w:eastAsia="Times New Roman" w:hAnsiTheme="minorHAnsi"/>
          <w:sz w:val="22"/>
          <w:szCs w:val="22"/>
          <w:lang w:eastAsia="ru-RU"/>
        </w:rPr>
      </w:pPr>
      <w:r w:rsidRPr="00575AA4">
        <w:rPr>
          <w:rFonts w:asciiTheme="minorHAnsi" w:eastAsia="Times New Roman" w:hAnsiTheme="minorHAnsi"/>
          <w:sz w:val="22"/>
          <w:szCs w:val="22"/>
          <w:lang w:eastAsia="ru-RU"/>
        </w:rPr>
        <w:t>_____________________________________________</w:t>
      </w:r>
    </w:p>
    <w:p w:rsidR="00575AA4" w:rsidRPr="00575AA4" w:rsidRDefault="00575AA4" w:rsidP="00575AA4">
      <w:pPr>
        <w:widowControl w:val="0"/>
        <w:autoSpaceDE w:val="0"/>
        <w:autoSpaceDN w:val="0"/>
        <w:spacing w:after="0" w:line="240" w:lineRule="auto"/>
        <w:ind w:left="4395"/>
        <w:rPr>
          <w:rFonts w:asciiTheme="minorHAnsi" w:eastAsia="Times New Roman" w:hAnsiTheme="minorHAnsi"/>
          <w:sz w:val="22"/>
          <w:szCs w:val="22"/>
          <w:lang w:eastAsia="ru-RU"/>
        </w:rPr>
      </w:pPr>
      <w:r w:rsidRPr="00575AA4">
        <w:rPr>
          <w:rFonts w:asciiTheme="minorHAnsi" w:eastAsia="Times New Roman" w:hAnsiTheme="minorHAnsi"/>
          <w:sz w:val="22"/>
          <w:szCs w:val="22"/>
          <w:lang w:eastAsia="ru-RU"/>
        </w:rPr>
        <w:t>телефон _____________________________________</w:t>
      </w:r>
    </w:p>
    <w:p w:rsidR="00575AA4" w:rsidRPr="00575AA4" w:rsidRDefault="00575AA4" w:rsidP="00575AA4">
      <w:pPr>
        <w:widowControl w:val="0"/>
        <w:autoSpaceDE w:val="0"/>
        <w:autoSpaceDN w:val="0"/>
        <w:spacing w:after="0" w:line="240" w:lineRule="auto"/>
        <w:ind w:left="4395"/>
        <w:rPr>
          <w:rFonts w:asciiTheme="minorHAnsi" w:eastAsia="Times New Roman" w:hAnsiTheme="minorHAnsi"/>
          <w:sz w:val="22"/>
          <w:szCs w:val="22"/>
          <w:lang w:eastAsia="ru-RU"/>
        </w:rPr>
      </w:pPr>
    </w:p>
    <w:p w:rsidR="00575AA4" w:rsidRPr="00575AA4" w:rsidRDefault="00575AA4" w:rsidP="00575AA4">
      <w:pPr>
        <w:widowControl w:val="0"/>
        <w:autoSpaceDE w:val="0"/>
        <w:autoSpaceDN w:val="0"/>
        <w:spacing w:after="0" w:line="240" w:lineRule="auto"/>
        <w:ind w:left="4395"/>
        <w:rPr>
          <w:rFonts w:asciiTheme="minorHAnsi" w:eastAsia="Times New Roman" w:hAnsiTheme="minorHAnsi"/>
          <w:sz w:val="22"/>
          <w:szCs w:val="22"/>
          <w:lang w:eastAsia="ru-RU"/>
        </w:rPr>
      </w:pPr>
      <w:r w:rsidRPr="00575AA4">
        <w:rPr>
          <w:rFonts w:asciiTheme="minorHAnsi" w:eastAsia="Times New Roman" w:hAnsiTheme="minorHAnsi"/>
          <w:sz w:val="22"/>
          <w:szCs w:val="22"/>
          <w:lang w:eastAsia="ru-RU"/>
        </w:rPr>
        <w:t xml:space="preserve">в лице ______________________________________ </w:t>
      </w:r>
    </w:p>
    <w:p w:rsidR="00575AA4" w:rsidRPr="00575AA4" w:rsidRDefault="00575AA4" w:rsidP="00575AA4">
      <w:pPr>
        <w:widowControl w:val="0"/>
        <w:autoSpaceDE w:val="0"/>
        <w:autoSpaceDN w:val="0"/>
        <w:spacing w:after="0" w:line="240" w:lineRule="auto"/>
        <w:ind w:left="4395"/>
        <w:rPr>
          <w:rFonts w:asciiTheme="minorHAnsi" w:eastAsia="Times New Roman" w:hAnsiTheme="minorHAnsi"/>
          <w:sz w:val="22"/>
          <w:szCs w:val="22"/>
          <w:lang w:eastAsia="ru-RU"/>
        </w:rPr>
      </w:pPr>
      <w:r w:rsidRPr="00575AA4">
        <w:rPr>
          <w:rFonts w:asciiTheme="minorHAnsi" w:eastAsia="Times New Roman" w:hAnsiTheme="minorHAnsi"/>
          <w:sz w:val="22"/>
          <w:szCs w:val="22"/>
          <w:lang w:eastAsia="ru-RU"/>
        </w:rPr>
        <w:t>(фамилия, имя, отчество (при наличии) представителя заявителя)</w:t>
      </w:r>
    </w:p>
    <w:p w:rsidR="00575AA4" w:rsidRPr="00575AA4" w:rsidRDefault="00575AA4" w:rsidP="00575AA4">
      <w:pPr>
        <w:widowControl w:val="0"/>
        <w:autoSpaceDE w:val="0"/>
        <w:autoSpaceDN w:val="0"/>
        <w:spacing w:after="0" w:line="240" w:lineRule="auto"/>
        <w:ind w:left="4395"/>
        <w:rPr>
          <w:rFonts w:asciiTheme="minorHAnsi" w:eastAsia="Times New Roman" w:hAnsiTheme="minorHAnsi"/>
          <w:sz w:val="22"/>
          <w:szCs w:val="22"/>
          <w:lang w:eastAsia="ru-RU"/>
        </w:rPr>
      </w:pPr>
      <w:r w:rsidRPr="00575AA4">
        <w:rPr>
          <w:rFonts w:asciiTheme="minorHAnsi" w:eastAsia="Times New Roman" w:hAnsiTheme="minorHAnsi"/>
          <w:sz w:val="22"/>
          <w:szCs w:val="22"/>
          <w:lang w:eastAsia="ru-RU"/>
        </w:rPr>
        <w:t xml:space="preserve">_____________________________________________ </w:t>
      </w:r>
    </w:p>
    <w:p w:rsidR="00575AA4" w:rsidRPr="00575AA4" w:rsidRDefault="00575AA4" w:rsidP="00575AA4">
      <w:pPr>
        <w:widowControl w:val="0"/>
        <w:autoSpaceDE w:val="0"/>
        <w:autoSpaceDN w:val="0"/>
        <w:spacing w:after="0" w:line="240" w:lineRule="auto"/>
        <w:ind w:left="4395"/>
        <w:rPr>
          <w:rFonts w:asciiTheme="minorHAnsi" w:eastAsia="Times New Roman" w:hAnsiTheme="minorHAnsi"/>
          <w:sz w:val="22"/>
          <w:szCs w:val="22"/>
          <w:lang w:eastAsia="ru-RU"/>
        </w:rPr>
      </w:pPr>
      <w:r w:rsidRPr="00575AA4">
        <w:rPr>
          <w:rFonts w:asciiTheme="minorHAnsi" w:eastAsia="Times New Roman" w:hAnsiTheme="minorHAnsi"/>
          <w:sz w:val="22"/>
          <w:szCs w:val="22"/>
          <w:lang w:eastAsia="ru-RU"/>
        </w:rPr>
        <w:t xml:space="preserve"> (вид документа, удостоверяющего личность, серия, номер, наименование органа, выдавшего документ, дата выдачи документа)</w:t>
      </w:r>
    </w:p>
    <w:p w:rsidR="00575AA4" w:rsidRPr="00575AA4" w:rsidRDefault="00575AA4" w:rsidP="00575AA4">
      <w:pPr>
        <w:widowControl w:val="0"/>
        <w:autoSpaceDE w:val="0"/>
        <w:autoSpaceDN w:val="0"/>
        <w:spacing w:after="0" w:line="240" w:lineRule="auto"/>
        <w:ind w:left="4395"/>
        <w:rPr>
          <w:rFonts w:asciiTheme="minorHAnsi" w:eastAsia="Times New Roman" w:hAnsiTheme="minorHAnsi"/>
          <w:sz w:val="22"/>
          <w:szCs w:val="22"/>
          <w:lang w:eastAsia="ru-RU"/>
        </w:rPr>
      </w:pPr>
      <w:r w:rsidRPr="00575AA4">
        <w:rPr>
          <w:rFonts w:asciiTheme="minorHAnsi" w:eastAsia="Times New Roman" w:hAnsiTheme="minorHAnsi"/>
          <w:sz w:val="22"/>
          <w:szCs w:val="22"/>
          <w:lang w:eastAsia="ru-RU"/>
        </w:rPr>
        <w:t xml:space="preserve">_____________________________________________ </w:t>
      </w:r>
    </w:p>
    <w:p w:rsidR="00575AA4" w:rsidRPr="00575AA4" w:rsidRDefault="00575AA4" w:rsidP="00575AA4">
      <w:pPr>
        <w:widowControl w:val="0"/>
        <w:autoSpaceDE w:val="0"/>
        <w:autoSpaceDN w:val="0"/>
        <w:spacing w:after="0" w:line="240" w:lineRule="auto"/>
        <w:ind w:left="4395"/>
        <w:rPr>
          <w:rFonts w:asciiTheme="minorHAnsi" w:eastAsia="Times New Roman" w:hAnsiTheme="minorHAnsi"/>
          <w:sz w:val="22"/>
          <w:szCs w:val="22"/>
          <w:lang w:eastAsia="ru-RU"/>
        </w:rPr>
      </w:pPr>
      <w:r w:rsidRPr="00575AA4">
        <w:rPr>
          <w:rFonts w:asciiTheme="minorHAnsi" w:eastAsia="Times New Roman" w:hAnsiTheme="minorHAnsi"/>
          <w:sz w:val="22"/>
          <w:szCs w:val="22"/>
          <w:lang w:eastAsia="ru-RU"/>
        </w:rPr>
        <w:t>(реквизиты документа, подтверждающего полномочия представителя заявителя)</w:t>
      </w:r>
    </w:p>
    <w:p w:rsidR="00575AA4" w:rsidRPr="0099687E" w:rsidRDefault="00575AA4" w:rsidP="00575AA4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</w:p>
    <w:p w:rsidR="00575AA4" w:rsidRPr="00575AA4" w:rsidRDefault="00575AA4" w:rsidP="00575AA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/>
          <w:sz w:val="22"/>
          <w:szCs w:val="22"/>
          <w:lang w:eastAsia="ru-RU"/>
        </w:rPr>
      </w:pPr>
      <w:bookmarkStart w:id="2" w:name="Par500"/>
      <w:bookmarkEnd w:id="2"/>
      <w:r w:rsidRPr="00575AA4">
        <w:rPr>
          <w:rFonts w:asciiTheme="minorHAnsi" w:eastAsia="Times New Roman" w:hAnsiTheme="minorHAnsi"/>
          <w:sz w:val="22"/>
          <w:szCs w:val="22"/>
          <w:lang w:eastAsia="ru-RU"/>
        </w:rPr>
        <w:t>Заявление</w:t>
      </w:r>
    </w:p>
    <w:p w:rsidR="00575AA4" w:rsidRDefault="00575AA4" w:rsidP="00575AA4">
      <w:pPr>
        <w:pStyle w:val="ConsPlusNonformat"/>
        <w:jc w:val="both"/>
        <w:rPr>
          <w:rFonts w:asciiTheme="minorHAnsi" w:hAnsiTheme="minorHAnsi"/>
          <w:sz w:val="22"/>
          <w:szCs w:val="22"/>
        </w:rPr>
      </w:pPr>
      <w:r w:rsidRPr="008758B3">
        <w:rPr>
          <w:rFonts w:asciiTheme="minorHAnsi" w:hAnsiTheme="minorHAnsi"/>
          <w:sz w:val="22"/>
          <w:szCs w:val="22"/>
        </w:rPr>
        <w:t xml:space="preserve">    </w:t>
      </w:r>
    </w:p>
    <w:p w:rsidR="00575AA4" w:rsidRPr="000A787C" w:rsidRDefault="00575AA4" w:rsidP="00575AA4">
      <w:pPr>
        <w:pStyle w:val="ConsPlusNonformat"/>
        <w:jc w:val="both"/>
        <w:rPr>
          <w:rFonts w:asciiTheme="minorHAnsi" w:hAnsiTheme="minorHAnsi"/>
          <w:sz w:val="22"/>
          <w:szCs w:val="22"/>
        </w:rPr>
      </w:pPr>
      <w:r w:rsidRPr="00A27C7C">
        <w:rPr>
          <w:rFonts w:asciiTheme="minorHAnsi" w:hAnsiTheme="minorHAnsi"/>
          <w:sz w:val="22"/>
          <w:szCs w:val="22"/>
        </w:rPr>
        <w:t xml:space="preserve">Прошу заключить соглашение </w:t>
      </w:r>
      <w:r>
        <w:rPr>
          <w:rFonts w:asciiTheme="minorHAnsi" w:hAnsiTheme="minorHAnsi"/>
          <w:sz w:val="22"/>
          <w:szCs w:val="22"/>
        </w:rPr>
        <w:t xml:space="preserve">о перераспределении </w:t>
      </w:r>
      <w:r w:rsidRPr="00A27C7C">
        <w:rPr>
          <w:rFonts w:asciiTheme="minorHAnsi" w:hAnsiTheme="minorHAnsi"/>
          <w:sz w:val="22"/>
          <w:szCs w:val="22"/>
        </w:rPr>
        <w:t xml:space="preserve">земельного участка </w:t>
      </w:r>
      <w:r>
        <w:rPr>
          <w:rFonts w:asciiTheme="minorHAnsi" w:hAnsiTheme="minorHAnsi"/>
          <w:sz w:val="22"/>
          <w:szCs w:val="22"/>
        </w:rPr>
        <w:t xml:space="preserve">с кадастровым номером ______________________________________________ </w:t>
      </w:r>
      <w:r w:rsidRPr="000A787C">
        <w:rPr>
          <w:rFonts w:asciiTheme="minorHAnsi" w:hAnsiTheme="minorHAnsi"/>
          <w:sz w:val="22"/>
          <w:szCs w:val="22"/>
        </w:rPr>
        <w:t>(указывается при наличии)</w:t>
      </w:r>
      <w:r>
        <w:rPr>
          <w:rFonts w:asciiTheme="minorHAnsi" w:hAnsiTheme="minorHAnsi"/>
          <w:sz w:val="22"/>
          <w:szCs w:val="22"/>
        </w:rPr>
        <w:t xml:space="preserve">, расположенного по адресу: __________________________________________________________________________, </w:t>
      </w:r>
      <w:r w:rsidRPr="000A787C">
        <w:rPr>
          <w:rFonts w:asciiTheme="minorHAnsi" w:hAnsiTheme="minorHAnsi"/>
          <w:sz w:val="22"/>
          <w:szCs w:val="22"/>
        </w:rPr>
        <w:t>находящегося</w:t>
      </w:r>
      <w:r>
        <w:rPr>
          <w:rFonts w:asciiTheme="minorHAnsi" w:hAnsiTheme="minorHAnsi"/>
          <w:sz w:val="22"/>
          <w:szCs w:val="22"/>
        </w:rPr>
        <w:t xml:space="preserve"> </w:t>
      </w:r>
      <w:r w:rsidRPr="000A787C">
        <w:rPr>
          <w:rFonts w:asciiTheme="minorHAnsi" w:hAnsiTheme="minorHAnsi"/>
          <w:sz w:val="22"/>
          <w:szCs w:val="22"/>
        </w:rPr>
        <w:t xml:space="preserve">в муниципальной собственности или государственная собственность </w:t>
      </w:r>
      <w:proofErr w:type="gramStart"/>
      <w:r w:rsidRPr="000A787C">
        <w:rPr>
          <w:rFonts w:asciiTheme="minorHAnsi" w:hAnsiTheme="minorHAnsi"/>
          <w:sz w:val="22"/>
          <w:szCs w:val="22"/>
        </w:rPr>
        <w:t>на  который</w:t>
      </w:r>
      <w:proofErr w:type="gramEnd"/>
    </w:p>
    <w:p w:rsidR="00575AA4" w:rsidRPr="000A787C" w:rsidRDefault="00575AA4" w:rsidP="00575AA4">
      <w:pPr>
        <w:pStyle w:val="ConsPlusNonformat"/>
        <w:jc w:val="both"/>
        <w:rPr>
          <w:rFonts w:asciiTheme="minorHAnsi" w:hAnsiTheme="minorHAnsi"/>
          <w:sz w:val="22"/>
          <w:szCs w:val="22"/>
        </w:rPr>
      </w:pPr>
      <w:r w:rsidRPr="000A787C">
        <w:rPr>
          <w:rFonts w:asciiTheme="minorHAnsi" w:hAnsiTheme="minorHAnsi"/>
          <w:sz w:val="22"/>
          <w:szCs w:val="22"/>
        </w:rPr>
        <w:t>не разграничена, и земельного участка</w:t>
      </w:r>
      <w:r w:rsidRPr="000A787C">
        <w:t xml:space="preserve"> </w:t>
      </w:r>
      <w:r w:rsidRPr="000A787C">
        <w:rPr>
          <w:rFonts w:asciiTheme="minorHAnsi" w:hAnsiTheme="minorHAnsi"/>
          <w:sz w:val="22"/>
          <w:szCs w:val="22"/>
        </w:rPr>
        <w:t>с кадастровым номером _______________</w:t>
      </w:r>
      <w:r>
        <w:rPr>
          <w:rFonts w:asciiTheme="minorHAnsi" w:hAnsiTheme="minorHAnsi"/>
          <w:sz w:val="22"/>
          <w:szCs w:val="22"/>
        </w:rPr>
        <w:t>_____________</w:t>
      </w:r>
      <w:r w:rsidRPr="000A787C">
        <w:rPr>
          <w:rFonts w:asciiTheme="minorHAnsi" w:hAnsiTheme="minorHAnsi"/>
          <w:sz w:val="22"/>
          <w:szCs w:val="22"/>
        </w:rPr>
        <w:t>, расположенного по адресу:</w:t>
      </w:r>
      <w:r>
        <w:rPr>
          <w:rFonts w:asciiTheme="minorHAnsi" w:hAnsiTheme="minorHAnsi"/>
          <w:sz w:val="22"/>
          <w:szCs w:val="22"/>
        </w:rPr>
        <w:t xml:space="preserve"> _</w:t>
      </w:r>
      <w:r w:rsidRPr="000A787C">
        <w:rPr>
          <w:rFonts w:asciiTheme="minorHAnsi" w:hAnsiTheme="minorHAnsi"/>
          <w:sz w:val="22"/>
          <w:szCs w:val="22"/>
        </w:rPr>
        <w:t>___________________________________________________________</w:t>
      </w:r>
      <w:r>
        <w:rPr>
          <w:rFonts w:asciiTheme="minorHAnsi" w:hAnsiTheme="minorHAnsi"/>
          <w:sz w:val="22"/>
          <w:szCs w:val="22"/>
        </w:rPr>
        <w:t>.</w:t>
      </w:r>
    </w:p>
    <w:p w:rsidR="00575AA4" w:rsidRDefault="00575AA4" w:rsidP="00575AA4">
      <w:pPr>
        <w:pStyle w:val="ConsPlusNonformat"/>
        <w:jc w:val="both"/>
        <w:rPr>
          <w:rFonts w:asciiTheme="minorHAnsi" w:hAnsiTheme="minorHAnsi"/>
          <w:sz w:val="22"/>
          <w:szCs w:val="22"/>
        </w:rPr>
      </w:pPr>
    </w:p>
    <w:p w:rsidR="00575AA4" w:rsidRPr="00575AA4" w:rsidRDefault="00575AA4" w:rsidP="00575AA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Bidi"/>
          <w:sz w:val="22"/>
          <w:szCs w:val="22"/>
        </w:rPr>
      </w:pPr>
      <w:r w:rsidRPr="00575AA4">
        <w:rPr>
          <w:rFonts w:asciiTheme="minorHAnsi" w:hAnsiTheme="minorHAnsi" w:cstheme="minorBidi"/>
          <w:sz w:val="22"/>
          <w:szCs w:val="22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575AA4" w:rsidRPr="00575AA4" w:rsidTr="00F57BB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A4" w:rsidRPr="00575AA4" w:rsidRDefault="00575AA4" w:rsidP="00575A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575AA4">
              <w:rPr>
                <w:rFonts w:asciiTheme="minorHAnsi" w:hAnsiTheme="minorHAnsi" w:cstheme="minorBidi"/>
                <w:sz w:val="22"/>
                <w:szCs w:val="22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A4" w:rsidRPr="00575AA4" w:rsidRDefault="00575AA4" w:rsidP="00575A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575AA4">
              <w:rPr>
                <w:rFonts w:asciiTheme="minorHAnsi" w:hAnsiTheme="minorHAnsi" w:cstheme="minorBidi"/>
                <w:sz w:val="22"/>
                <w:szCs w:val="22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A4" w:rsidRPr="00575AA4" w:rsidRDefault="00575AA4" w:rsidP="00575A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575AA4">
              <w:rPr>
                <w:rFonts w:asciiTheme="minorHAnsi" w:hAnsiTheme="minorHAnsi" w:cstheme="minorBidi"/>
                <w:sz w:val="22"/>
                <w:szCs w:val="22"/>
              </w:rPr>
              <w:t>Кол-во (шт.)</w:t>
            </w:r>
          </w:p>
        </w:tc>
      </w:tr>
      <w:tr w:rsidR="00575AA4" w:rsidRPr="00575AA4" w:rsidTr="00F57BB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A4" w:rsidRPr="00575AA4" w:rsidRDefault="00575AA4" w:rsidP="00575A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A4" w:rsidRPr="00575AA4" w:rsidRDefault="00575AA4" w:rsidP="00575A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A4" w:rsidRPr="00575AA4" w:rsidRDefault="00575AA4" w:rsidP="00575A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575AA4" w:rsidRPr="00575AA4" w:rsidTr="00F57BB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A4" w:rsidRPr="00575AA4" w:rsidRDefault="00575AA4" w:rsidP="00575A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A4" w:rsidRPr="00575AA4" w:rsidRDefault="00575AA4" w:rsidP="00575A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A4" w:rsidRPr="00575AA4" w:rsidRDefault="00575AA4" w:rsidP="00575A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:rsidR="00575AA4" w:rsidRPr="00575AA4" w:rsidRDefault="00575AA4" w:rsidP="00575AA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575AA4">
        <w:rPr>
          <w:rFonts w:asciiTheme="minorHAnsi" w:hAnsiTheme="minorHAnsi" w:cstheme="minorBidi"/>
          <w:sz w:val="22"/>
          <w:szCs w:val="22"/>
        </w:rPr>
        <w:t>В соответствии с Федеральным законом «О персональных данных» даю согласие на обработку моих персональных данных.</w:t>
      </w:r>
    </w:p>
    <w:p w:rsidR="00575AA4" w:rsidRPr="00575AA4" w:rsidRDefault="00575AA4" w:rsidP="00575AA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Bidi"/>
          <w:sz w:val="22"/>
          <w:szCs w:val="22"/>
        </w:rPr>
      </w:pPr>
    </w:p>
    <w:p w:rsidR="00575AA4" w:rsidRPr="00575AA4" w:rsidRDefault="00575AA4" w:rsidP="00575AA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575AA4">
        <w:rPr>
          <w:rFonts w:asciiTheme="minorHAnsi" w:hAnsiTheme="minorHAnsi" w:cstheme="minorBidi"/>
          <w:sz w:val="22"/>
          <w:szCs w:val="22"/>
        </w:rPr>
        <w:t>«_____» _____________ 20_____ года                       ______________________________</w:t>
      </w:r>
    </w:p>
    <w:p w:rsidR="00575AA4" w:rsidRPr="00575AA4" w:rsidRDefault="00575AA4" w:rsidP="00575AA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575AA4">
        <w:rPr>
          <w:rFonts w:asciiTheme="minorHAnsi" w:hAnsiTheme="minorHAnsi" w:cstheme="minorBidi"/>
          <w:sz w:val="22"/>
          <w:szCs w:val="22"/>
        </w:rPr>
        <w:t xml:space="preserve">                                                                                                                  (подпись)</w:t>
      </w:r>
    </w:p>
    <w:p w:rsidR="00FD5D9E" w:rsidRDefault="00FD5D9E" w:rsidP="00575AA4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</w:p>
    <w:sectPr w:rsidR="00FD5D9E" w:rsidSect="008615E0">
      <w:pgSz w:w="11906" w:h="16838"/>
      <w:pgMar w:top="568" w:right="1134" w:bottom="426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FF1"/>
    <w:multiLevelType w:val="hybridMultilevel"/>
    <w:tmpl w:val="C8CE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C6348"/>
    <w:multiLevelType w:val="hybridMultilevel"/>
    <w:tmpl w:val="5D8C4BBA"/>
    <w:lvl w:ilvl="0" w:tplc="50F05C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4294E"/>
    <w:multiLevelType w:val="hybridMultilevel"/>
    <w:tmpl w:val="2FEAA816"/>
    <w:lvl w:ilvl="0" w:tplc="4B00A9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C09B9"/>
    <w:multiLevelType w:val="hybridMultilevel"/>
    <w:tmpl w:val="D1F2E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65C94"/>
    <w:multiLevelType w:val="hybridMultilevel"/>
    <w:tmpl w:val="5ABA2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80CA9"/>
    <w:multiLevelType w:val="hybridMultilevel"/>
    <w:tmpl w:val="CD805BFA"/>
    <w:lvl w:ilvl="0" w:tplc="140446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140CA"/>
    <w:multiLevelType w:val="hybridMultilevel"/>
    <w:tmpl w:val="5ABA2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686D1D"/>
    <w:multiLevelType w:val="hybridMultilevel"/>
    <w:tmpl w:val="D1F2E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3B1930"/>
    <w:multiLevelType w:val="hybridMultilevel"/>
    <w:tmpl w:val="C8CE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42E54"/>
    <w:multiLevelType w:val="hybridMultilevel"/>
    <w:tmpl w:val="AC5232C6"/>
    <w:lvl w:ilvl="0" w:tplc="2C5626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0474D"/>
    <w:multiLevelType w:val="hybridMultilevel"/>
    <w:tmpl w:val="488A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FBA063A"/>
    <w:multiLevelType w:val="hybridMultilevel"/>
    <w:tmpl w:val="B9D49334"/>
    <w:lvl w:ilvl="0" w:tplc="733089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C0825"/>
    <w:multiLevelType w:val="hybridMultilevel"/>
    <w:tmpl w:val="A97A60D0"/>
    <w:lvl w:ilvl="0" w:tplc="490C9D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0"/>
  </w:num>
  <w:num w:numId="5">
    <w:abstractNumId w:val="8"/>
  </w:num>
  <w:num w:numId="6">
    <w:abstractNumId w:val="18"/>
  </w:num>
  <w:num w:numId="7">
    <w:abstractNumId w:val="4"/>
  </w:num>
  <w:num w:numId="8">
    <w:abstractNumId w:val="5"/>
  </w:num>
  <w:num w:numId="9">
    <w:abstractNumId w:val="11"/>
  </w:num>
  <w:num w:numId="10">
    <w:abstractNumId w:val="17"/>
  </w:num>
  <w:num w:numId="11">
    <w:abstractNumId w:val="12"/>
  </w:num>
  <w:num w:numId="12">
    <w:abstractNumId w:val="13"/>
  </w:num>
  <w:num w:numId="13">
    <w:abstractNumId w:val="16"/>
  </w:num>
  <w:num w:numId="14">
    <w:abstractNumId w:val="6"/>
  </w:num>
  <w:num w:numId="15">
    <w:abstractNumId w:val="9"/>
  </w:num>
  <w:num w:numId="16">
    <w:abstractNumId w:val="0"/>
  </w:num>
  <w:num w:numId="17">
    <w:abstractNumId w:val="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2185F"/>
    <w:rsid w:val="000223AB"/>
    <w:rsid w:val="0002327C"/>
    <w:rsid w:val="000359B3"/>
    <w:rsid w:val="00057465"/>
    <w:rsid w:val="000621A2"/>
    <w:rsid w:val="000819BD"/>
    <w:rsid w:val="00085216"/>
    <w:rsid w:val="0008653B"/>
    <w:rsid w:val="00086BFD"/>
    <w:rsid w:val="000B53C5"/>
    <w:rsid w:val="000D76DD"/>
    <w:rsid w:val="000E12C4"/>
    <w:rsid w:val="000E71AE"/>
    <w:rsid w:val="000F5D41"/>
    <w:rsid w:val="00102758"/>
    <w:rsid w:val="00116AC6"/>
    <w:rsid w:val="00120877"/>
    <w:rsid w:val="001307A6"/>
    <w:rsid w:val="00173642"/>
    <w:rsid w:val="00194C8A"/>
    <w:rsid w:val="001A1AAC"/>
    <w:rsid w:val="001A4AB3"/>
    <w:rsid w:val="001A56D5"/>
    <w:rsid w:val="001A759A"/>
    <w:rsid w:val="001B2DE1"/>
    <w:rsid w:val="001B2FD7"/>
    <w:rsid w:val="001C5D97"/>
    <w:rsid w:val="001D1A06"/>
    <w:rsid w:val="001D1E1A"/>
    <w:rsid w:val="0020153E"/>
    <w:rsid w:val="0020495F"/>
    <w:rsid w:val="00207025"/>
    <w:rsid w:val="0022235F"/>
    <w:rsid w:val="002577DC"/>
    <w:rsid w:val="00260651"/>
    <w:rsid w:val="00267B7D"/>
    <w:rsid w:val="00270F0B"/>
    <w:rsid w:val="002A565F"/>
    <w:rsid w:val="002C4428"/>
    <w:rsid w:val="002D46AC"/>
    <w:rsid w:val="002D5BD3"/>
    <w:rsid w:val="002D5E17"/>
    <w:rsid w:val="002D637B"/>
    <w:rsid w:val="002F07FB"/>
    <w:rsid w:val="002F504B"/>
    <w:rsid w:val="00310C8C"/>
    <w:rsid w:val="003217D0"/>
    <w:rsid w:val="003442EF"/>
    <w:rsid w:val="00355B7C"/>
    <w:rsid w:val="00357A5A"/>
    <w:rsid w:val="00366BEA"/>
    <w:rsid w:val="00367D9B"/>
    <w:rsid w:val="003818D9"/>
    <w:rsid w:val="00382E0C"/>
    <w:rsid w:val="00385D13"/>
    <w:rsid w:val="003A4D8F"/>
    <w:rsid w:val="003A6431"/>
    <w:rsid w:val="003A6E86"/>
    <w:rsid w:val="003D522B"/>
    <w:rsid w:val="003E0377"/>
    <w:rsid w:val="003F1208"/>
    <w:rsid w:val="003F2267"/>
    <w:rsid w:val="003F6CCA"/>
    <w:rsid w:val="0040322D"/>
    <w:rsid w:val="00405D4C"/>
    <w:rsid w:val="004123CF"/>
    <w:rsid w:val="00414213"/>
    <w:rsid w:val="00430CB8"/>
    <w:rsid w:val="0045188A"/>
    <w:rsid w:val="00452B60"/>
    <w:rsid w:val="004549B8"/>
    <w:rsid w:val="004617A2"/>
    <w:rsid w:val="00471B7D"/>
    <w:rsid w:val="0047391A"/>
    <w:rsid w:val="0047712D"/>
    <w:rsid w:val="004868E5"/>
    <w:rsid w:val="00487F39"/>
    <w:rsid w:val="004B1148"/>
    <w:rsid w:val="004B4558"/>
    <w:rsid w:val="004C4A36"/>
    <w:rsid w:val="004C7F43"/>
    <w:rsid w:val="00500432"/>
    <w:rsid w:val="00515B9C"/>
    <w:rsid w:val="00516E45"/>
    <w:rsid w:val="0053381D"/>
    <w:rsid w:val="005410C7"/>
    <w:rsid w:val="00541796"/>
    <w:rsid w:val="00542708"/>
    <w:rsid w:val="00557D70"/>
    <w:rsid w:val="005611BF"/>
    <w:rsid w:val="00565093"/>
    <w:rsid w:val="0057272A"/>
    <w:rsid w:val="00575AA4"/>
    <w:rsid w:val="00585E7D"/>
    <w:rsid w:val="00596996"/>
    <w:rsid w:val="005A7726"/>
    <w:rsid w:val="005C0EE1"/>
    <w:rsid w:val="005C106B"/>
    <w:rsid w:val="005C1780"/>
    <w:rsid w:val="005F26A0"/>
    <w:rsid w:val="005F6DF1"/>
    <w:rsid w:val="00605380"/>
    <w:rsid w:val="006116CD"/>
    <w:rsid w:val="0061548A"/>
    <w:rsid w:val="00617C44"/>
    <w:rsid w:val="00633297"/>
    <w:rsid w:val="00637883"/>
    <w:rsid w:val="00637A2C"/>
    <w:rsid w:val="0065250C"/>
    <w:rsid w:val="006543E6"/>
    <w:rsid w:val="00657F7D"/>
    <w:rsid w:val="00661079"/>
    <w:rsid w:val="00684011"/>
    <w:rsid w:val="00690203"/>
    <w:rsid w:val="00690C28"/>
    <w:rsid w:val="006A032D"/>
    <w:rsid w:val="006A155D"/>
    <w:rsid w:val="006B1B23"/>
    <w:rsid w:val="006B718A"/>
    <w:rsid w:val="006D2676"/>
    <w:rsid w:val="006D7845"/>
    <w:rsid w:val="006E2E29"/>
    <w:rsid w:val="006E3CCB"/>
    <w:rsid w:val="006E713F"/>
    <w:rsid w:val="006F174D"/>
    <w:rsid w:val="006F266D"/>
    <w:rsid w:val="006F560E"/>
    <w:rsid w:val="00702B02"/>
    <w:rsid w:val="007209EF"/>
    <w:rsid w:val="007224C7"/>
    <w:rsid w:val="00751BBA"/>
    <w:rsid w:val="007978AE"/>
    <w:rsid w:val="007A1984"/>
    <w:rsid w:val="007B0306"/>
    <w:rsid w:val="007B2771"/>
    <w:rsid w:val="007C19B5"/>
    <w:rsid w:val="007C462F"/>
    <w:rsid w:val="007C6738"/>
    <w:rsid w:val="00802873"/>
    <w:rsid w:val="00805CE7"/>
    <w:rsid w:val="00807FEE"/>
    <w:rsid w:val="0082480C"/>
    <w:rsid w:val="00827084"/>
    <w:rsid w:val="0084106A"/>
    <w:rsid w:val="0085136B"/>
    <w:rsid w:val="00851A1B"/>
    <w:rsid w:val="008565F3"/>
    <w:rsid w:val="008615E0"/>
    <w:rsid w:val="00871B50"/>
    <w:rsid w:val="008750A5"/>
    <w:rsid w:val="00894B4D"/>
    <w:rsid w:val="008A5D85"/>
    <w:rsid w:val="008B6EF7"/>
    <w:rsid w:val="008C2681"/>
    <w:rsid w:val="008C2EED"/>
    <w:rsid w:val="008C741A"/>
    <w:rsid w:val="008E6BF3"/>
    <w:rsid w:val="008F5D31"/>
    <w:rsid w:val="009000E6"/>
    <w:rsid w:val="00903B24"/>
    <w:rsid w:val="00905725"/>
    <w:rsid w:val="00906DD8"/>
    <w:rsid w:val="0091320B"/>
    <w:rsid w:val="009201CB"/>
    <w:rsid w:val="00923DC9"/>
    <w:rsid w:val="009246E0"/>
    <w:rsid w:val="00933700"/>
    <w:rsid w:val="00933BAF"/>
    <w:rsid w:val="009429A0"/>
    <w:rsid w:val="009453B4"/>
    <w:rsid w:val="0096346F"/>
    <w:rsid w:val="00966C29"/>
    <w:rsid w:val="009708BF"/>
    <w:rsid w:val="009B3559"/>
    <w:rsid w:val="009B41D0"/>
    <w:rsid w:val="009B4235"/>
    <w:rsid w:val="009B6310"/>
    <w:rsid w:val="009F0D5B"/>
    <w:rsid w:val="00A1259D"/>
    <w:rsid w:val="00A227DC"/>
    <w:rsid w:val="00A24FA2"/>
    <w:rsid w:val="00A251D7"/>
    <w:rsid w:val="00A6362C"/>
    <w:rsid w:val="00A66D9D"/>
    <w:rsid w:val="00A73DE9"/>
    <w:rsid w:val="00A7685C"/>
    <w:rsid w:val="00A91418"/>
    <w:rsid w:val="00AA441C"/>
    <w:rsid w:val="00AD1839"/>
    <w:rsid w:val="00AD68FB"/>
    <w:rsid w:val="00AE02D0"/>
    <w:rsid w:val="00AE317B"/>
    <w:rsid w:val="00B0591D"/>
    <w:rsid w:val="00B152C4"/>
    <w:rsid w:val="00B329D0"/>
    <w:rsid w:val="00B40BA5"/>
    <w:rsid w:val="00B44CCE"/>
    <w:rsid w:val="00B62AA2"/>
    <w:rsid w:val="00B62DFA"/>
    <w:rsid w:val="00B74560"/>
    <w:rsid w:val="00B949CB"/>
    <w:rsid w:val="00BA3302"/>
    <w:rsid w:val="00BB3D00"/>
    <w:rsid w:val="00BB5F75"/>
    <w:rsid w:val="00BB70B0"/>
    <w:rsid w:val="00BC5A24"/>
    <w:rsid w:val="00BC746C"/>
    <w:rsid w:val="00C0389B"/>
    <w:rsid w:val="00C13407"/>
    <w:rsid w:val="00C1668B"/>
    <w:rsid w:val="00C23B7F"/>
    <w:rsid w:val="00C4615E"/>
    <w:rsid w:val="00C50B77"/>
    <w:rsid w:val="00C50E60"/>
    <w:rsid w:val="00C54F87"/>
    <w:rsid w:val="00C74A0C"/>
    <w:rsid w:val="00C81EEE"/>
    <w:rsid w:val="00C90D34"/>
    <w:rsid w:val="00CA57E5"/>
    <w:rsid w:val="00CD36AF"/>
    <w:rsid w:val="00CD3F52"/>
    <w:rsid w:val="00CE1FD6"/>
    <w:rsid w:val="00CE7C40"/>
    <w:rsid w:val="00D02135"/>
    <w:rsid w:val="00D0428E"/>
    <w:rsid w:val="00D04B10"/>
    <w:rsid w:val="00D125A9"/>
    <w:rsid w:val="00D16CA5"/>
    <w:rsid w:val="00D3105C"/>
    <w:rsid w:val="00D33F27"/>
    <w:rsid w:val="00D75933"/>
    <w:rsid w:val="00D910C6"/>
    <w:rsid w:val="00D916D0"/>
    <w:rsid w:val="00D9714B"/>
    <w:rsid w:val="00DB2638"/>
    <w:rsid w:val="00DC7E65"/>
    <w:rsid w:val="00DE0684"/>
    <w:rsid w:val="00DE16C3"/>
    <w:rsid w:val="00DE4A51"/>
    <w:rsid w:val="00DF0B15"/>
    <w:rsid w:val="00DF6C8F"/>
    <w:rsid w:val="00E020D8"/>
    <w:rsid w:val="00E112FB"/>
    <w:rsid w:val="00E13D81"/>
    <w:rsid w:val="00E1604B"/>
    <w:rsid w:val="00E164D8"/>
    <w:rsid w:val="00E1679E"/>
    <w:rsid w:val="00E30D22"/>
    <w:rsid w:val="00E374DE"/>
    <w:rsid w:val="00E4305C"/>
    <w:rsid w:val="00E434DD"/>
    <w:rsid w:val="00E554D8"/>
    <w:rsid w:val="00E56256"/>
    <w:rsid w:val="00E77A5F"/>
    <w:rsid w:val="00E8129D"/>
    <w:rsid w:val="00E87E30"/>
    <w:rsid w:val="00EB6CA4"/>
    <w:rsid w:val="00EB6CF5"/>
    <w:rsid w:val="00EB6DBB"/>
    <w:rsid w:val="00EC52A8"/>
    <w:rsid w:val="00EE2E00"/>
    <w:rsid w:val="00EF6E6E"/>
    <w:rsid w:val="00F028E6"/>
    <w:rsid w:val="00F065E0"/>
    <w:rsid w:val="00F36F20"/>
    <w:rsid w:val="00F43C42"/>
    <w:rsid w:val="00F452D4"/>
    <w:rsid w:val="00F54495"/>
    <w:rsid w:val="00F5791A"/>
    <w:rsid w:val="00F57BB9"/>
    <w:rsid w:val="00F60126"/>
    <w:rsid w:val="00F92B2A"/>
    <w:rsid w:val="00F931D5"/>
    <w:rsid w:val="00F94C42"/>
    <w:rsid w:val="00F95E6A"/>
    <w:rsid w:val="00FA7FEF"/>
    <w:rsid w:val="00FD5D9E"/>
    <w:rsid w:val="00FE3E6F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4D25F"/>
  <w15:docId w15:val="{B5C66E67-BF02-4128-98E0-2FD3D91E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984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ConsPlusNonformat">
    <w:name w:val="ConsPlusNonformat"/>
    <w:rsid w:val="00C23B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93C4-7D46-40A9-9CAD-03D964A1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11645</Words>
  <Characters>66382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2</cp:revision>
  <cp:lastPrinted>2019-08-13T23:58:00Z</cp:lastPrinted>
  <dcterms:created xsi:type="dcterms:W3CDTF">2021-04-05T04:17:00Z</dcterms:created>
  <dcterms:modified xsi:type="dcterms:W3CDTF">2021-04-05T04:17:00Z</dcterms:modified>
</cp:coreProperties>
</file>